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D2C45" w14:textId="77777777" w:rsidR="000B6C62" w:rsidRDefault="000B6C62" w:rsidP="000B6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экспертиза теста по теме « Труд»</w:t>
      </w:r>
    </w:p>
    <w:p w14:paraId="1E5817B4" w14:textId="77777777" w:rsidR="000B6C62" w:rsidRPr="003A79F1" w:rsidRDefault="000B6C62" w:rsidP="003A79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5 класс</w:t>
      </w:r>
    </w:p>
    <w:p w14:paraId="3492168E" w14:textId="77777777" w:rsidR="000B6C62" w:rsidRPr="000B6C62" w:rsidRDefault="000B6C62" w:rsidP="000B6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дификатор тест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00"/>
        <w:gridCol w:w="2127"/>
        <w:gridCol w:w="742"/>
        <w:gridCol w:w="1393"/>
        <w:gridCol w:w="1013"/>
        <w:gridCol w:w="112"/>
        <w:gridCol w:w="1134"/>
      </w:tblGrid>
      <w:tr w:rsidR="000B6C62" w:rsidRPr="00C37C87" w14:paraId="2EB34B33" w14:textId="77777777" w:rsidTr="00B12793">
        <w:trPr>
          <w:trHeight w:val="512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807F8" w14:textId="77777777" w:rsidR="000B6C62" w:rsidRPr="000A2227" w:rsidRDefault="000B6C62" w:rsidP="000B6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элемента содержания</w:t>
            </w:r>
          </w:p>
          <w:p w14:paraId="0ED6B2C0" w14:textId="77777777" w:rsidR="000B6C62" w:rsidRPr="000A2227" w:rsidRDefault="000B6C62" w:rsidP="000B6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943AAD" w14:textId="77777777" w:rsidR="000B6C62" w:rsidRPr="000A2227" w:rsidRDefault="000B6C62" w:rsidP="000B6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A9BF144" w14:textId="77777777" w:rsidR="000B6C62" w:rsidRPr="000A2227" w:rsidRDefault="000B6C62" w:rsidP="000B6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примерной программы к содержанию и уровню подготовки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</w:tcBorders>
          </w:tcPr>
          <w:p w14:paraId="6B837F30" w14:textId="77777777" w:rsidR="000B6C62" w:rsidRPr="000A2227" w:rsidRDefault="000B6C62" w:rsidP="000B6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</w:t>
            </w:r>
            <w:r w:rsidRPr="000A2227">
              <w:rPr>
                <w:rFonts w:ascii="Times New Roman" w:hAnsi="Times New Roman" w:cs="Times New Roman"/>
                <w:b/>
                <w:sz w:val="24"/>
                <w:szCs w:val="24"/>
              </w:rPr>
              <w:t>е заданий по вариантам теста</w:t>
            </w:r>
          </w:p>
        </w:tc>
      </w:tr>
      <w:tr w:rsidR="000B6C62" w:rsidRPr="00C37C87" w14:paraId="3BC5A5BF" w14:textId="77777777" w:rsidTr="00B12793">
        <w:trPr>
          <w:trHeight w:val="453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58B99F" w14:textId="77777777" w:rsidR="000B6C62" w:rsidRPr="000A2227" w:rsidRDefault="000B6C62" w:rsidP="006A37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5D749" w14:textId="77777777" w:rsidR="000B6C62" w:rsidRPr="000A2227" w:rsidRDefault="000B6C62" w:rsidP="000B6C62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0F326" w14:textId="77777777" w:rsidR="000B6C62" w:rsidRPr="000A2227" w:rsidRDefault="000B6C62" w:rsidP="000B6C62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ействия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6CB45F" w14:textId="77777777" w:rsidR="000B6C62" w:rsidRPr="000A2227" w:rsidRDefault="000B6C62" w:rsidP="000B6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0A2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вари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5089DC" w14:textId="77777777" w:rsidR="000B6C62" w:rsidRPr="000A2227" w:rsidRDefault="000B6C62" w:rsidP="000B6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вариант</w:t>
            </w:r>
          </w:p>
        </w:tc>
      </w:tr>
      <w:tr w:rsidR="000B6C62" w:rsidRPr="00C37C87" w14:paraId="59292DF6" w14:textId="77777777" w:rsidTr="000A2227">
        <w:trPr>
          <w:trHeight w:val="19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8746EA6" w14:textId="77777777" w:rsidR="000B6C62" w:rsidRPr="000A2227" w:rsidRDefault="000B6C62" w:rsidP="006A37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5C59D1D" w14:textId="77777777" w:rsidR="000B6C62" w:rsidRPr="000A2227" w:rsidRDefault="000B6C62" w:rsidP="006A37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A22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A2227">
              <w:rPr>
                <w:rFonts w:ascii="Times New Roman" w:hAnsi="Times New Roman" w:cs="Times New Roman"/>
                <w:b/>
                <w:sz w:val="24"/>
                <w:szCs w:val="24"/>
              </w:rPr>
              <w:t>. Труд (6 часов)</w:t>
            </w:r>
          </w:p>
        </w:tc>
      </w:tr>
      <w:tr w:rsidR="000B6C62" w:rsidRPr="00C37C87" w14:paraId="77B1A2EA" w14:textId="77777777" w:rsidTr="000A2227">
        <w:trPr>
          <w:trHeight w:val="19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1BD51AB3" w14:textId="77777777" w:rsidR="000B6C62" w:rsidRPr="000A2227" w:rsidRDefault="000B6C62" w:rsidP="006A37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22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1 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596E00D2" w14:textId="77777777" w:rsidR="000B6C62" w:rsidRPr="000A2227" w:rsidRDefault="000B6C62" w:rsidP="006A37B8">
            <w:pPr>
              <w:shd w:val="clear" w:color="auto" w:fill="FFFFFF"/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 – основа жизн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22502D" w14:textId="77777777" w:rsidR="000B6C62" w:rsidRPr="000A2227" w:rsidRDefault="000B6C62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AD105" w14:textId="77777777" w:rsidR="000B6C62" w:rsidRPr="000A2227" w:rsidRDefault="000B6C62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14:paraId="4BE1A4A0" w14:textId="77777777" w:rsidR="000B6C62" w:rsidRPr="000A2227" w:rsidRDefault="000B6C62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2A75790D" w14:textId="77777777" w:rsidR="000B6C62" w:rsidRPr="000A2227" w:rsidRDefault="000B6C62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6C62" w:rsidRPr="00C37C87" w14:paraId="3404F67F" w14:textId="77777777" w:rsidTr="000A2227">
        <w:trPr>
          <w:trHeight w:val="19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74C3D7E0" w14:textId="77777777" w:rsidR="000B6C62" w:rsidRPr="000A2227" w:rsidRDefault="000B6C62" w:rsidP="006A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183DA9BC" w14:textId="77777777" w:rsidR="000B6C62" w:rsidRPr="000A2227" w:rsidRDefault="004C01CE" w:rsidP="006A37B8">
            <w:pPr>
              <w:shd w:val="clear" w:color="auto" w:fill="FFFFFF"/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Каким бывает тру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0A5406E" w14:textId="77777777" w:rsidR="004C01CE" w:rsidRPr="000A2227" w:rsidRDefault="004C01CE" w:rsidP="004C0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Содержание и сложность труда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5791B" w14:textId="77777777" w:rsidR="000B6C62" w:rsidRPr="000A2227" w:rsidRDefault="004C01CE" w:rsidP="004C0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Понимать значение трудовой деятельности для личности и для общества</w:t>
            </w:r>
          </w:p>
        </w:tc>
        <w:tc>
          <w:tcPr>
            <w:tcW w:w="1013" w:type="dxa"/>
            <w:shd w:val="clear" w:color="auto" w:fill="auto"/>
          </w:tcPr>
          <w:p w14:paraId="1D23BCAE" w14:textId="77777777" w:rsidR="000B6C62" w:rsidRDefault="00BF2AAA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</w:t>
            </w:r>
          </w:p>
          <w:p w14:paraId="7F0A17B4" w14:textId="77777777" w:rsidR="00BF2AAA" w:rsidRPr="000A2227" w:rsidRDefault="00BF2AAA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413C52F2" w14:textId="77777777" w:rsidR="000B6C62" w:rsidRDefault="00BF2AAA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</w:t>
            </w:r>
          </w:p>
          <w:p w14:paraId="4246DFD0" w14:textId="77777777" w:rsidR="00BF2AAA" w:rsidRPr="000A2227" w:rsidRDefault="00BF2AAA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1</w:t>
            </w:r>
          </w:p>
        </w:tc>
      </w:tr>
      <w:tr w:rsidR="000B6C62" w:rsidRPr="00C37C87" w14:paraId="4ACF3662" w14:textId="77777777" w:rsidTr="000A2227">
        <w:trPr>
          <w:trHeight w:val="19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D712800" w14:textId="77777777" w:rsidR="000B6C62" w:rsidRPr="000A2227" w:rsidRDefault="000B6C62" w:rsidP="006A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391854E1" w14:textId="77777777" w:rsidR="000B6C62" w:rsidRPr="000A2227" w:rsidRDefault="004C01CE" w:rsidP="006A37B8">
            <w:pPr>
              <w:shd w:val="clear" w:color="auto" w:fill="FFFFFF"/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Что создается трудо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7CFD26" w14:textId="77777777" w:rsidR="000B6C62" w:rsidRPr="000A2227" w:rsidRDefault="004C01CE" w:rsidP="004C0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Результаты труда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88A99" w14:textId="77777777" w:rsidR="000B6C62" w:rsidRPr="000A2227" w:rsidRDefault="004C01CE" w:rsidP="004C0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труда как одного из основных видов деятельности человека</w:t>
            </w:r>
          </w:p>
        </w:tc>
        <w:tc>
          <w:tcPr>
            <w:tcW w:w="1013" w:type="dxa"/>
            <w:shd w:val="clear" w:color="auto" w:fill="auto"/>
          </w:tcPr>
          <w:p w14:paraId="7DB9E9B8" w14:textId="77777777" w:rsidR="000B6C62" w:rsidRPr="000A2227" w:rsidRDefault="00BF2AAA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60482563" w14:textId="77777777" w:rsidR="000B6C62" w:rsidRPr="000A2227" w:rsidRDefault="00BF2AAA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</w:t>
            </w:r>
          </w:p>
        </w:tc>
      </w:tr>
      <w:tr w:rsidR="004C01CE" w:rsidRPr="00C37C87" w14:paraId="3EAFFA29" w14:textId="77777777" w:rsidTr="000A2227">
        <w:trPr>
          <w:trHeight w:val="19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0A662B44" w14:textId="77777777" w:rsidR="004C01CE" w:rsidRPr="000A2227" w:rsidRDefault="004C01CE" w:rsidP="006A37B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0C968521" w14:textId="77777777" w:rsidR="004C01CE" w:rsidRPr="000A2227" w:rsidRDefault="004C01CE" w:rsidP="006A37B8">
            <w:pPr>
              <w:shd w:val="clear" w:color="auto" w:fill="FFFFFF"/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Как оценивается тру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7E0A06" w14:textId="77777777" w:rsidR="004C01CE" w:rsidRPr="000A2227" w:rsidRDefault="004C01CE" w:rsidP="004C0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34326" w14:textId="77777777" w:rsidR="004C01CE" w:rsidRPr="000A2227" w:rsidRDefault="004C01CE" w:rsidP="004C0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Различать материальную и моральную оценку труда</w:t>
            </w:r>
          </w:p>
        </w:tc>
        <w:tc>
          <w:tcPr>
            <w:tcW w:w="1013" w:type="dxa"/>
            <w:shd w:val="clear" w:color="auto" w:fill="auto"/>
          </w:tcPr>
          <w:p w14:paraId="4843E0C5" w14:textId="77777777" w:rsidR="004C01CE" w:rsidRPr="000A2227" w:rsidRDefault="00BF2AAA" w:rsidP="006A37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6F12C8D8" w14:textId="77777777" w:rsidR="004C01CE" w:rsidRPr="000A2227" w:rsidRDefault="00BF2AAA" w:rsidP="006A37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4C01CE" w:rsidRPr="00C37C87" w14:paraId="4CBB814E" w14:textId="77777777" w:rsidTr="000A2227">
        <w:trPr>
          <w:trHeight w:val="19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001CBBC2" w14:textId="77777777" w:rsidR="004C01CE" w:rsidRPr="000A2227" w:rsidRDefault="004C01CE" w:rsidP="006A37B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695BB22E" w14:textId="77777777" w:rsidR="004C01CE" w:rsidRPr="000A2227" w:rsidRDefault="004C01CE" w:rsidP="006A37B8">
            <w:pPr>
              <w:shd w:val="clear" w:color="auto" w:fill="FFFFFF"/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Богатство и бедност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DCF6B18" w14:textId="77777777" w:rsidR="004C01CE" w:rsidRPr="000A2227" w:rsidRDefault="004C01CE" w:rsidP="004C0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Труд-условие благополучия человека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C84E3" w14:textId="77777777" w:rsidR="004C01CE" w:rsidRPr="000A2227" w:rsidRDefault="004C01CE" w:rsidP="004C0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бственное отношение к различным средствам </w:t>
            </w:r>
            <w:r w:rsidRPr="000A2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успеха в труде</w:t>
            </w:r>
          </w:p>
        </w:tc>
        <w:tc>
          <w:tcPr>
            <w:tcW w:w="1013" w:type="dxa"/>
            <w:shd w:val="clear" w:color="auto" w:fill="auto"/>
          </w:tcPr>
          <w:p w14:paraId="2792B409" w14:textId="77777777" w:rsidR="004C01CE" w:rsidRDefault="00BF2AAA" w:rsidP="006A37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4</w:t>
            </w:r>
          </w:p>
          <w:p w14:paraId="42118041" w14:textId="77777777" w:rsidR="00BF2AAA" w:rsidRPr="000A2227" w:rsidRDefault="00BF2AAA" w:rsidP="006A37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3472264A" w14:textId="77777777" w:rsidR="00BF2AAA" w:rsidRDefault="00BF2AAA" w:rsidP="00BF2A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  <w:p w14:paraId="1A33B535" w14:textId="77777777" w:rsidR="004C01CE" w:rsidRPr="000A2227" w:rsidRDefault="004C01CE" w:rsidP="00BF2A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CE" w:rsidRPr="00C37C87" w14:paraId="6F2DCAE1" w14:textId="77777777" w:rsidTr="000A2227">
        <w:trPr>
          <w:trHeight w:val="19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05C5903" w14:textId="77777777" w:rsidR="004C01CE" w:rsidRPr="000A2227" w:rsidRDefault="004C01CE" w:rsidP="006A37B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01CFB377" w14:textId="77777777" w:rsidR="004C01CE" w:rsidRPr="000A2227" w:rsidRDefault="00FB7874" w:rsidP="006A37B8">
            <w:pPr>
              <w:shd w:val="clear" w:color="auto" w:fill="FFFFFF"/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Богатство обязыва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249AE0" w14:textId="77777777" w:rsidR="004C01CE" w:rsidRPr="000A2227" w:rsidRDefault="00FB7874" w:rsidP="004C0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и меценатство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63128" w14:textId="77777777" w:rsidR="004C01CE" w:rsidRPr="000A2227" w:rsidRDefault="00FB7874" w:rsidP="004C0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Приводить примеры благотворительности и меценатства</w:t>
            </w:r>
          </w:p>
        </w:tc>
        <w:tc>
          <w:tcPr>
            <w:tcW w:w="1013" w:type="dxa"/>
            <w:shd w:val="clear" w:color="auto" w:fill="auto"/>
          </w:tcPr>
          <w:p w14:paraId="38A8BBB3" w14:textId="77777777" w:rsidR="004C01CE" w:rsidRPr="000A2227" w:rsidRDefault="00634D6B" w:rsidP="006A37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3C3598A5" w14:textId="77777777" w:rsidR="004C01CE" w:rsidRPr="000A2227" w:rsidRDefault="00634D6B" w:rsidP="006A37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</w:tr>
      <w:tr w:rsidR="000B6C62" w:rsidRPr="00C37C87" w14:paraId="00EE5150" w14:textId="77777777" w:rsidTr="000A2227">
        <w:trPr>
          <w:trHeight w:val="19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ACD0AE1" w14:textId="77777777" w:rsidR="000B6C62" w:rsidRPr="000A2227" w:rsidRDefault="000B6C62" w:rsidP="006A37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22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2 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37273E5E" w14:textId="77777777" w:rsidR="000B6C62" w:rsidRPr="000A2227" w:rsidRDefault="00FB7874" w:rsidP="006A37B8">
            <w:pPr>
              <w:shd w:val="clear" w:color="auto" w:fill="FFFFFF"/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 и творчеств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9073D0" w14:textId="77777777" w:rsidR="000B6C62" w:rsidRPr="000A2227" w:rsidRDefault="000B6C62" w:rsidP="004C0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B7E054" w14:textId="77777777" w:rsidR="000B6C62" w:rsidRPr="000A2227" w:rsidRDefault="000B6C62" w:rsidP="004C01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14:paraId="5825FAC3" w14:textId="77777777" w:rsidR="000B6C62" w:rsidRPr="000A2227" w:rsidRDefault="000B6C62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4411FB9B" w14:textId="77777777" w:rsidR="000B6C62" w:rsidRPr="000A2227" w:rsidRDefault="000B6C62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6C62" w:rsidRPr="00C37C87" w14:paraId="58227BCA" w14:textId="77777777" w:rsidTr="000A2227">
        <w:trPr>
          <w:trHeight w:val="19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51B22208" w14:textId="77777777" w:rsidR="000B6C62" w:rsidRPr="000A2227" w:rsidRDefault="000B6C62" w:rsidP="006A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39D0810C" w14:textId="77777777" w:rsidR="000B6C62" w:rsidRPr="000A2227" w:rsidRDefault="00FB7874" w:rsidP="006A37B8">
            <w:pPr>
              <w:shd w:val="clear" w:color="auto" w:fill="FFFFFF"/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Мастер и ремесленни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F37D22" w14:textId="77777777" w:rsidR="000B6C62" w:rsidRPr="000A2227" w:rsidRDefault="00FB7874" w:rsidP="004C0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Ремесло. Признаки мастерства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437AD" w14:textId="77777777" w:rsidR="000B6C62" w:rsidRPr="000A2227" w:rsidRDefault="00FB7874" w:rsidP="004C0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Различать творчество и ремесло</w:t>
            </w:r>
          </w:p>
        </w:tc>
        <w:tc>
          <w:tcPr>
            <w:tcW w:w="1013" w:type="dxa"/>
            <w:shd w:val="clear" w:color="auto" w:fill="auto"/>
          </w:tcPr>
          <w:p w14:paraId="58A8B5C6" w14:textId="77777777" w:rsidR="000B6C62" w:rsidRDefault="00634D6B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6</w:t>
            </w:r>
          </w:p>
          <w:p w14:paraId="5B52432C" w14:textId="77777777" w:rsidR="00634D6B" w:rsidRPr="000A2227" w:rsidRDefault="00634D6B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7DE7CB71" w14:textId="77777777" w:rsidR="000B6C62" w:rsidRDefault="00634D6B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6</w:t>
            </w:r>
          </w:p>
          <w:p w14:paraId="4074B3CC" w14:textId="77777777" w:rsidR="00634D6B" w:rsidRPr="000A2227" w:rsidRDefault="00634D6B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1</w:t>
            </w:r>
          </w:p>
        </w:tc>
      </w:tr>
      <w:tr w:rsidR="000B6C62" w:rsidRPr="00C37C87" w14:paraId="62786751" w14:textId="77777777" w:rsidTr="000A2227">
        <w:trPr>
          <w:trHeight w:val="19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DF3D6B0" w14:textId="77777777" w:rsidR="000B6C62" w:rsidRPr="000A2227" w:rsidRDefault="000B6C62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4E8003C4" w14:textId="77777777" w:rsidR="000B6C62" w:rsidRPr="000A2227" w:rsidRDefault="00FB7874" w:rsidP="006A37B8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Что такое творчеств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1D4A46" w14:textId="77777777" w:rsidR="000B6C62" w:rsidRPr="000A2227" w:rsidRDefault="00FB7874" w:rsidP="004C0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Творческий труд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731A1" w14:textId="77777777" w:rsidR="000B6C62" w:rsidRPr="000A2227" w:rsidRDefault="00FB7874" w:rsidP="004C01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Понимать, что творчество создание чего-то нового</w:t>
            </w:r>
          </w:p>
        </w:tc>
        <w:tc>
          <w:tcPr>
            <w:tcW w:w="1013" w:type="dxa"/>
            <w:shd w:val="clear" w:color="auto" w:fill="auto"/>
          </w:tcPr>
          <w:p w14:paraId="74F7AAED" w14:textId="77777777" w:rsidR="000B6C62" w:rsidRDefault="00634D6B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7</w:t>
            </w:r>
          </w:p>
          <w:p w14:paraId="5C654433" w14:textId="77777777" w:rsidR="00634D6B" w:rsidRPr="000A2227" w:rsidRDefault="00634D6B" w:rsidP="006A37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33F64D57" w14:textId="77777777" w:rsidR="00634D6B" w:rsidRDefault="00634D6B" w:rsidP="00634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7</w:t>
            </w:r>
          </w:p>
          <w:p w14:paraId="0B01E344" w14:textId="77777777" w:rsidR="000B6C62" w:rsidRPr="000A2227" w:rsidRDefault="00634D6B" w:rsidP="00634D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2</w:t>
            </w:r>
          </w:p>
        </w:tc>
      </w:tr>
      <w:tr w:rsidR="00FB7874" w:rsidRPr="00C37C87" w14:paraId="06DE47BA" w14:textId="77777777" w:rsidTr="000A2227">
        <w:trPr>
          <w:trHeight w:val="19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020706F" w14:textId="77777777" w:rsidR="00FB7874" w:rsidRPr="000A2227" w:rsidRDefault="00FB7874" w:rsidP="006A37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37861C47" w14:textId="77777777" w:rsidR="00FB7874" w:rsidRPr="000A2227" w:rsidRDefault="00FB7874" w:rsidP="006A37B8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Творчество в искусств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F7B459" w14:textId="77777777" w:rsidR="00FB7874" w:rsidRPr="000A2227" w:rsidRDefault="00FB7874" w:rsidP="004C0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Творчество в искусств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E8B07" w14:textId="77777777" w:rsidR="00FB7874" w:rsidRPr="000A2227" w:rsidRDefault="00FB7874" w:rsidP="004C01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27">
              <w:rPr>
                <w:rFonts w:ascii="Times New Roman" w:hAnsi="Times New Roman" w:cs="Times New Roman"/>
                <w:sz w:val="24"/>
                <w:szCs w:val="24"/>
              </w:rPr>
              <w:t>Раскрывать признаки мастерства на примерах творений известных мастеров</w:t>
            </w:r>
          </w:p>
        </w:tc>
        <w:tc>
          <w:tcPr>
            <w:tcW w:w="1013" w:type="dxa"/>
            <w:shd w:val="clear" w:color="auto" w:fill="auto"/>
          </w:tcPr>
          <w:p w14:paraId="61B87D6F" w14:textId="77777777" w:rsidR="00FB7874" w:rsidRPr="000A2227" w:rsidRDefault="00634D6B" w:rsidP="006A37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7DB0E8C2" w14:textId="77777777" w:rsidR="00FB7874" w:rsidRPr="000A2227" w:rsidRDefault="00634D6B" w:rsidP="006A37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</w:tr>
    </w:tbl>
    <w:p w14:paraId="187257C1" w14:textId="77777777" w:rsidR="00634D6B" w:rsidRDefault="00634D6B" w:rsidP="003A7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9D4EE4" w14:textId="77777777" w:rsidR="000A2227" w:rsidRDefault="000A2227" w:rsidP="000A22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ецификация теста.</w:t>
      </w:r>
    </w:p>
    <w:p w14:paraId="2EE8817B" w14:textId="77777777" w:rsidR="000A2227" w:rsidRDefault="000A2227" w:rsidP="00634D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634D6B">
        <w:rPr>
          <w:rFonts w:ascii="Times New Roman" w:hAnsi="Times New Roman" w:cs="Times New Roman"/>
          <w:sz w:val="28"/>
          <w:szCs w:val="28"/>
        </w:rPr>
        <w:t xml:space="preserve">теста: </w:t>
      </w:r>
      <w:r>
        <w:rPr>
          <w:rFonts w:ascii="Times New Roman" w:hAnsi="Times New Roman" w:cs="Times New Roman"/>
          <w:sz w:val="28"/>
          <w:szCs w:val="28"/>
        </w:rPr>
        <w:t xml:space="preserve">«Труд» </w:t>
      </w:r>
    </w:p>
    <w:p w14:paraId="28BC20E1" w14:textId="77777777" w:rsidR="000A2227" w:rsidRDefault="000A2227" w:rsidP="00634D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ень обучения: основное общее;</w:t>
      </w:r>
    </w:p>
    <w:p w14:paraId="54461F5E" w14:textId="77777777" w:rsidR="000A2227" w:rsidRDefault="000A2227" w:rsidP="00634D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: 5</w:t>
      </w:r>
    </w:p>
    <w:p w14:paraId="212E4BDE" w14:textId="77777777" w:rsidR="000A2227" w:rsidRPr="00DC326C" w:rsidRDefault="000A2227" w:rsidP="00634D6B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ид контроля: тестирование.</w:t>
      </w:r>
    </w:p>
    <w:p w14:paraId="08213AA6" w14:textId="77777777" w:rsidR="000A2227" w:rsidRPr="00DC326C" w:rsidRDefault="000A2227" w:rsidP="00634D6B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32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и тестирования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DC32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контролирова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ровень усвоения знаний обучающихся </w:t>
      </w:r>
      <w:r>
        <w:rPr>
          <w:rFonts w:ascii="Times New Roman" w:hAnsi="Times New Roman" w:cs="Times New Roman"/>
          <w:sz w:val="28"/>
          <w:szCs w:val="28"/>
          <w:lang w:eastAsia="en-US"/>
        </w:rPr>
        <w:t>по изученному разделу «Труд</w:t>
      </w:r>
      <w:r w:rsidRPr="00DC326C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34D6B">
        <w:rPr>
          <w:rFonts w:ascii="Times New Roman" w:eastAsia="Times New Roman" w:hAnsi="Times New Roman" w:cs="Times New Roman"/>
          <w:sz w:val="28"/>
          <w:szCs w:val="28"/>
        </w:rPr>
        <w:t>выявить слабые места и затруднения учащихся при изучении данной темы</w:t>
      </w:r>
      <w:r w:rsidR="00634D6B" w:rsidRPr="00DC32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C326C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ть умения работать с тестовыми заданиям</w:t>
      </w:r>
      <w:r w:rsidR="00634D6B">
        <w:rPr>
          <w:rFonts w:ascii="Times New Roman" w:eastAsia="Times New Roman" w:hAnsi="Times New Roman" w:cs="Times New Roman"/>
          <w:sz w:val="28"/>
          <w:szCs w:val="28"/>
          <w:lang w:eastAsia="en-US"/>
        </w:rPr>
        <w:t>и.</w:t>
      </w:r>
      <w:r w:rsidRPr="00DC32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7DD3B237" w14:textId="77777777" w:rsidR="000A2227" w:rsidRDefault="000A2227" w:rsidP="00634D6B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DC32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Тестовые задания составлены в соответствии с прог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ммой курса «Обществознание» Л.Н. Боголюбова </w:t>
      </w:r>
      <w:r w:rsidRPr="00DC32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на основе </w:t>
      </w:r>
      <w:proofErr w:type="spellStart"/>
      <w:r w:rsidRPr="00DC32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уч</w:t>
      </w:r>
      <w:bookmarkStart w:id="0" w:name="_GoBack"/>
      <w:bookmarkEnd w:id="0"/>
      <w:r w:rsidRPr="00DC32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ебно</w:t>
      </w:r>
      <w:proofErr w:type="spellEnd"/>
      <w:r w:rsidRPr="00DC32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–методического компл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а по обществознанию для 5 класса основной общеобразовательной</w:t>
      </w:r>
      <w:r w:rsidRPr="00DC32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школы (программа, учебник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рабочая тетрадь</w:t>
      </w:r>
      <w:r w:rsidRPr="00DC32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книги для у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теля, издательство «Просвещение</w:t>
      </w:r>
      <w:r w:rsidRPr="00DC32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, Москва</w:t>
      </w:r>
      <w:r w:rsidR="00634D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 201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г.</w:t>
      </w:r>
      <w:r w:rsidRPr="00DC32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).</w:t>
      </w:r>
    </w:p>
    <w:p w14:paraId="3D68E5DC" w14:textId="77777777" w:rsidR="000A2227" w:rsidRDefault="000A2227" w:rsidP="00634D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тестирования- 30 минут. </w:t>
      </w:r>
    </w:p>
    <w:p w14:paraId="7C4708C0" w14:textId="77777777" w:rsidR="000A2227" w:rsidRDefault="000A2227" w:rsidP="00634D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ст состоит из 12 заданий. Часть А- задания с кратким, единственным верным ответом из 4 предлагаемых вариантов.</w:t>
      </w:r>
      <w:r w:rsidRPr="0044641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44641F">
        <w:rPr>
          <w:rFonts w:ascii="Times New Roman" w:hAnsi="Times New Roman" w:cs="Times New Roman"/>
          <w:sz w:val="28"/>
          <w:szCs w:val="28"/>
        </w:rPr>
        <w:t xml:space="preserve">Задание считается выполненным верно, если участник записал номер правильного ответа. Задание считается невыполненным в следующих случаях: </w:t>
      </w:r>
    </w:p>
    <w:p w14:paraId="4C27BA2A" w14:textId="77777777" w:rsidR="000A2227" w:rsidRDefault="000A2227" w:rsidP="00634D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41F">
        <w:rPr>
          <w:rFonts w:ascii="Times New Roman" w:hAnsi="Times New Roman" w:cs="Times New Roman"/>
          <w:sz w:val="28"/>
          <w:szCs w:val="28"/>
        </w:rPr>
        <w:t xml:space="preserve">а) записан номер неправильного ответа; </w:t>
      </w:r>
    </w:p>
    <w:p w14:paraId="2B1DC662" w14:textId="77777777" w:rsidR="000A2227" w:rsidRDefault="000A2227" w:rsidP="00634D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41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41F">
        <w:rPr>
          <w:rFonts w:ascii="Times New Roman" w:hAnsi="Times New Roman" w:cs="Times New Roman"/>
          <w:sz w:val="28"/>
          <w:szCs w:val="28"/>
        </w:rPr>
        <w:t xml:space="preserve">записаны номера одного или более ответов, даже если  среди них указан и номер правильного ответа; </w:t>
      </w:r>
    </w:p>
    <w:p w14:paraId="3050715F" w14:textId="77777777" w:rsidR="000A2227" w:rsidRDefault="000A2227" w:rsidP="00634D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41F">
        <w:rPr>
          <w:rFonts w:ascii="Times New Roman" w:hAnsi="Times New Roman" w:cs="Times New Roman"/>
          <w:sz w:val="28"/>
          <w:szCs w:val="28"/>
        </w:rPr>
        <w:t>в)номер</w:t>
      </w:r>
      <w:proofErr w:type="gramEnd"/>
      <w:r w:rsidRPr="0044641F">
        <w:rPr>
          <w:rFonts w:ascii="Times New Roman" w:hAnsi="Times New Roman" w:cs="Times New Roman"/>
          <w:sz w:val="28"/>
          <w:szCs w:val="28"/>
        </w:rPr>
        <w:t xml:space="preserve"> ответа не запис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A2633" w14:textId="77777777" w:rsidR="000A2227" w:rsidRDefault="000A2227" w:rsidP="00634D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части В - на знание обществоведческих понятий.</w:t>
      </w:r>
      <w:r w:rsidRPr="002B430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 даётся в виде записанного слова или </w:t>
      </w:r>
      <w:r w:rsidRPr="002B430A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букв и </w:t>
      </w:r>
      <w:r w:rsidRPr="002B430A">
        <w:rPr>
          <w:rFonts w:ascii="Times New Roman" w:hAnsi="Times New Roman" w:cs="Times New Roman"/>
          <w:sz w:val="28"/>
          <w:szCs w:val="28"/>
        </w:rPr>
        <w:t>цифр (например, 1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2B43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, </w:t>
      </w:r>
      <w:r w:rsidRPr="002B43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Б и т.д.)</w:t>
      </w:r>
      <w:r w:rsidRPr="002B430A">
        <w:rPr>
          <w:rFonts w:ascii="Times New Roman" w:hAnsi="Times New Roman" w:cs="Times New Roman"/>
          <w:sz w:val="28"/>
          <w:szCs w:val="28"/>
        </w:rPr>
        <w:t>.</w:t>
      </w:r>
    </w:p>
    <w:p w14:paraId="1B384075" w14:textId="77777777" w:rsidR="00634D6B" w:rsidRDefault="000A2227" w:rsidP="00634D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части С - работа с текстом. Ответ на задание С1даё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е  </w:t>
      </w:r>
      <w:r w:rsidRPr="002B430A">
        <w:rPr>
          <w:rFonts w:ascii="Times New Roman" w:hAnsi="Times New Roman" w:cs="Times New Roman"/>
          <w:sz w:val="28"/>
          <w:szCs w:val="28"/>
        </w:rPr>
        <w:t>последовательности</w:t>
      </w:r>
      <w:proofErr w:type="gramEnd"/>
      <w:r w:rsidRPr="002B4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кв и </w:t>
      </w:r>
      <w:r w:rsidRPr="002B430A">
        <w:rPr>
          <w:rFonts w:ascii="Times New Roman" w:hAnsi="Times New Roman" w:cs="Times New Roman"/>
          <w:sz w:val="28"/>
          <w:szCs w:val="28"/>
        </w:rPr>
        <w:t>цифр (например, 1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2B43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, </w:t>
      </w:r>
      <w:r w:rsidRPr="002B43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Б и т.д.), на задание С2-  формулируется развернутый ответ</w:t>
      </w:r>
      <w:r w:rsidRPr="002B430A">
        <w:rPr>
          <w:rFonts w:ascii="Times New Roman" w:hAnsi="Times New Roman" w:cs="Times New Roman"/>
          <w:sz w:val="28"/>
          <w:szCs w:val="28"/>
        </w:rPr>
        <w:t>.</w:t>
      </w:r>
      <w:r w:rsidRPr="00C32732">
        <w:t xml:space="preserve"> </w:t>
      </w:r>
    </w:p>
    <w:p w14:paraId="580D7862" w14:textId="77777777" w:rsidR="00634D6B" w:rsidRDefault="00634D6B" w:rsidP="00634D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D02411" w14:textId="77777777" w:rsidR="000A2227" w:rsidRPr="00FE7C46" w:rsidRDefault="000A2227" w:rsidP="00634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C46">
        <w:rPr>
          <w:rFonts w:ascii="Times New Roman" w:hAnsi="Times New Roman" w:cs="Times New Roman"/>
          <w:sz w:val="28"/>
          <w:szCs w:val="28"/>
        </w:rPr>
        <w:t>Распределение заданий по частям контрольной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436"/>
        <w:gridCol w:w="1701"/>
        <w:gridCol w:w="1985"/>
        <w:gridCol w:w="2409"/>
        <w:gridCol w:w="1525"/>
      </w:tblGrid>
      <w:tr w:rsidR="000A2227" w:rsidRPr="00FE7C46" w14:paraId="2045BF30" w14:textId="77777777" w:rsidTr="006A37B8">
        <w:tc>
          <w:tcPr>
            <w:tcW w:w="515" w:type="dxa"/>
          </w:tcPr>
          <w:p w14:paraId="27045933" w14:textId="77777777" w:rsidR="000A2227" w:rsidRPr="000A2227" w:rsidRDefault="000A2227" w:rsidP="006A3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436" w:type="dxa"/>
          </w:tcPr>
          <w:p w14:paraId="6CDEB5C4" w14:textId="77777777" w:rsidR="000A2227" w:rsidRPr="000A2227" w:rsidRDefault="000A2227" w:rsidP="006A3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Часть работы</w:t>
            </w:r>
          </w:p>
        </w:tc>
        <w:tc>
          <w:tcPr>
            <w:tcW w:w="1701" w:type="dxa"/>
          </w:tcPr>
          <w:p w14:paraId="36F021E8" w14:textId="77777777" w:rsidR="000A2227" w:rsidRPr="000A2227" w:rsidRDefault="000A2227" w:rsidP="006A3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Количество заданий</w:t>
            </w:r>
          </w:p>
        </w:tc>
        <w:tc>
          <w:tcPr>
            <w:tcW w:w="1985" w:type="dxa"/>
          </w:tcPr>
          <w:p w14:paraId="355184F1" w14:textId="77777777" w:rsidR="000A2227" w:rsidRPr="000A2227" w:rsidRDefault="000A2227" w:rsidP="006A3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Максимальный первичный балл</w:t>
            </w:r>
          </w:p>
        </w:tc>
        <w:tc>
          <w:tcPr>
            <w:tcW w:w="2409" w:type="dxa"/>
          </w:tcPr>
          <w:p w14:paraId="1365EC38" w14:textId="77777777" w:rsidR="000A2227" w:rsidRPr="000A2227" w:rsidRDefault="000A2227" w:rsidP="006A3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% максимального первичного балла за выполнение заданий данной части от максимального % первичного балла за всю работу</w:t>
            </w:r>
          </w:p>
        </w:tc>
        <w:tc>
          <w:tcPr>
            <w:tcW w:w="1525" w:type="dxa"/>
          </w:tcPr>
          <w:p w14:paraId="4823CB94" w14:textId="77777777" w:rsidR="000A2227" w:rsidRPr="000A2227" w:rsidRDefault="000A2227" w:rsidP="006A3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Тип задания</w:t>
            </w:r>
          </w:p>
        </w:tc>
      </w:tr>
      <w:tr w:rsidR="000A2227" w:rsidRPr="00FE7C46" w14:paraId="21636DBC" w14:textId="77777777" w:rsidTr="006A37B8">
        <w:tc>
          <w:tcPr>
            <w:tcW w:w="515" w:type="dxa"/>
          </w:tcPr>
          <w:p w14:paraId="2EC466C9" w14:textId="77777777" w:rsidR="000A2227" w:rsidRPr="000A2227" w:rsidRDefault="000A2227" w:rsidP="006A37B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36" w:type="dxa"/>
          </w:tcPr>
          <w:p w14:paraId="3FA7F866" w14:textId="77777777" w:rsidR="000A2227" w:rsidRPr="000A2227" w:rsidRDefault="000A2227" w:rsidP="006A37B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Часть А</w:t>
            </w:r>
          </w:p>
        </w:tc>
        <w:tc>
          <w:tcPr>
            <w:tcW w:w="1701" w:type="dxa"/>
          </w:tcPr>
          <w:p w14:paraId="29F1308E" w14:textId="77777777" w:rsidR="000A2227" w:rsidRPr="000A2227" w:rsidRDefault="000A2227" w:rsidP="000A22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5" w:type="dxa"/>
          </w:tcPr>
          <w:p w14:paraId="24E086B6" w14:textId="77777777" w:rsidR="000A2227" w:rsidRPr="000A2227" w:rsidRDefault="000A2227" w:rsidP="000A22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09" w:type="dxa"/>
          </w:tcPr>
          <w:p w14:paraId="549CC6C3" w14:textId="77777777" w:rsidR="000A2227" w:rsidRPr="000A2227" w:rsidRDefault="000A2227" w:rsidP="000A22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44,4</w:t>
            </w:r>
          </w:p>
        </w:tc>
        <w:tc>
          <w:tcPr>
            <w:tcW w:w="1525" w:type="dxa"/>
          </w:tcPr>
          <w:p w14:paraId="1D820E18" w14:textId="77777777" w:rsidR="000A2227" w:rsidRPr="000A2227" w:rsidRDefault="000A2227" w:rsidP="006A3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С кратким ответом</w:t>
            </w:r>
          </w:p>
        </w:tc>
      </w:tr>
      <w:tr w:rsidR="000A2227" w:rsidRPr="00FE7C46" w14:paraId="3C5BCC8D" w14:textId="77777777" w:rsidTr="006A37B8">
        <w:tc>
          <w:tcPr>
            <w:tcW w:w="515" w:type="dxa"/>
          </w:tcPr>
          <w:p w14:paraId="7E7595EB" w14:textId="77777777" w:rsidR="000A2227" w:rsidRPr="000A2227" w:rsidRDefault="000A2227" w:rsidP="006A37B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36" w:type="dxa"/>
          </w:tcPr>
          <w:p w14:paraId="0005434C" w14:textId="77777777" w:rsidR="000A2227" w:rsidRPr="000A2227" w:rsidRDefault="000A2227" w:rsidP="006A37B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Часть В</w:t>
            </w:r>
          </w:p>
        </w:tc>
        <w:tc>
          <w:tcPr>
            <w:tcW w:w="1701" w:type="dxa"/>
          </w:tcPr>
          <w:p w14:paraId="64F375E0" w14:textId="77777777" w:rsidR="000A2227" w:rsidRPr="000A2227" w:rsidRDefault="000A2227" w:rsidP="000A22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14:paraId="6AFE0637" w14:textId="77777777" w:rsidR="000A2227" w:rsidRPr="000A2227" w:rsidRDefault="000A2227" w:rsidP="000A22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14:paraId="2E414CA4" w14:textId="77777777" w:rsidR="000A2227" w:rsidRPr="000A2227" w:rsidRDefault="000A2227" w:rsidP="000A22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22,2</w:t>
            </w:r>
          </w:p>
        </w:tc>
        <w:tc>
          <w:tcPr>
            <w:tcW w:w="1525" w:type="dxa"/>
          </w:tcPr>
          <w:p w14:paraId="1A25EF58" w14:textId="77777777" w:rsidR="000A2227" w:rsidRPr="000A2227" w:rsidRDefault="000A2227" w:rsidP="006A3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С развёрнутым ответом</w:t>
            </w:r>
          </w:p>
        </w:tc>
      </w:tr>
      <w:tr w:rsidR="000A2227" w:rsidRPr="00FE7C46" w14:paraId="14D39713" w14:textId="77777777" w:rsidTr="006A37B8">
        <w:tc>
          <w:tcPr>
            <w:tcW w:w="515" w:type="dxa"/>
          </w:tcPr>
          <w:p w14:paraId="28C2FEF0" w14:textId="77777777" w:rsidR="000A2227" w:rsidRPr="000A2227" w:rsidRDefault="000A2227" w:rsidP="006A37B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36" w:type="dxa"/>
          </w:tcPr>
          <w:p w14:paraId="5BBAFC20" w14:textId="77777777" w:rsidR="000A2227" w:rsidRPr="000A2227" w:rsidRDefault="000A2227" w:rsidP="006A37B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Часть С</w:t>
            </w:r>
          </w:p>
        </w:tc>
        <w:tc>
          <w:tcPr>
            <w:tcW w:w="1701" w:type="dxa"/>
          </w:tcPr>
          <w:p w14:paraId="2F6747A5" w14:textId="77777777" w:rsidR="000A2227" w:rsidRPr="000A2227" w:rsidRDefault="000A2227" w:rsidP="000A22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14:paraId="28344DA0" w14:textId="77777777" w:rsidR="000A2227" w:rsidRPr="000A2227" w:rsidRDefault="000A2227" w:rsidP="000A22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09" w:type="dxa"/>
          </w:tcPr>
          <w:p w14:paraId="7992ADF1" w14:textId="77777777" w:rsidR="000A2227" w:rsidRPr="000A2227" w:rsidRDefault="000A2227" w:rsidP="000A22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33,3</w:t>
            </w:r>
          </w:p>
        </w:tc>
        <w:tc>
          <w:tcPr>
            <w:tcW w:w="1525" w:type="dxa"/>
          </w:tcPr>
          <w:p w14:paraId="0B27E6F2" w14:textId="77777777" w:rsidR="000A2227" w:rsidRPr="000A2227" w:rsidRDefault="000A2227" w:rsidP="006A3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С развёрнуты</w:t>
            </w:r>
            <w:r w:rsidRPr="000A222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 ответом</w:t>
            </w:r>
          </w:p>
        </w:tc>
      </w:tr>
      <w:tr w:rsidR="000A2227" w:rsidRPr="00FE7C46" w14:paraId="3DE76476" w14:textId="77777777" w:rsidTr="006A37B8">
        <w:tc>
          <w:tcPr>
            <w:tcW w:w="515" w:type="dxa"/>
          </w:tcPr>
          <w:p w14:paraId="1457807B" w14:textId="77777777" w:rsidR="000A2227" w:rsidRPr="000A2227" w:rsidRDefault="000A2227" w:rsidP="006A37B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6" w:type="dxa"/>
          </w:tcPr>
          <w:p w14:paraId="7BE8BA95" w14:textId="77777777" w:rsidR="000A2227" w:rsidRPr="000A2227" w:rsidRDefault="000A2227" w:rsidP="006A37B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701" w:type="dxa"/>
          </w:tcPr>
          <w:p w14:paraId="2A4AE668" w14:textId="77777777" w:rsidR="000A2227" w:rsidRPr="000A2227" w:rsidRDefault="000A2227" w:rsidP="000A22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14:paraId="1675FC6D" w14:textId="77777777" w:rsidR="000A2227" w:rsidRPr="000A2227" w:rsidRDefault="000A2227" w:rsidP="000A22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409" w:type="dxa"/>
          </w:tcPr>
          <w:p w14:paraId="47619081" w14:textId="77777777" w:rsidR="000A2227" w:rsidRPr="000A2227" w:rsidRDefault="000A2227" w:rsidP="000A22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227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525" w:type="dxa"/>
          </w:tcPr>
          <w:p w14:paraId="04F17378" w14:textId="77777777" w:rsidR="000A2227" w:rsidRPr="000A2227" w:rsidRDefault="000A2227" w:rsidP="006A37B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105E09A" w14:textId="77777777" w:rsidR="000A2227" w:rsidRPr="00B55FBE" w:rsidRDefault="000A2227" w:rsidP="000A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30">
        <w:rPr>
          <w:rFonts w:ascii="Times New Roman" w:eastAsia="Times New Roman" w:hAnsi="Times New Roman" w:cs="Times New Roman"/>
          <w:bCs/>
          <w:sz w:val="28"/>
          <w:szCs w:val="28"/>
        </w:rPr>
        <w:t>Методика оценки знаний учащихся при тестиро</w:t>
      </w:r>
      <w:r w:rsidR="00634D6B">
        <w:rPr>
          <w:rFonts w:ascii="Times New Roman" w:eastAsia="Times New Roman" w:hAnsi="Times New Roman" w:cs="Times New Roman"/>
          <w:bCs/>
          <w:sz w:val="28"/>
          <w:szCs w:val="28"/>
        </w:rPr>
        <w:t>вании по теме «Труд</w:t>
      </w:r>
      <w:r w:rsidRPr="00063130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  <w:r w:rsidRPr="0006313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55FBE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гибкую систему оценивания результатов </w:t>
      </w:r>
      <w:proofErr w:type="gramStart"/>
      <w:r w:rsidRPr="00B55FBE">
        <w:rPr>
          <w:rFonts w:ascii="Times New Roman" w:hAnsi="Times New Roman" w:cs="Times New Roman"/>
          <w:sz w:val="28"/>
          <w:szCs w:val="28"/>
        </w:rPr>
        <w:t>тестирования</w:t>
      </w:r>
      <w:r w:rsidR="00634D6B">
        <w:rPr>
          <w:rFonts w:ascii="Times New Roman" w:hAnsi="Times New Roman" w:cs="Times New Roman"/>
          <w:sz w:val="28"/>
          <w:szCs w:val="28"/>
        </w:rPr>
        <w:t xml:space="preserve">, </w:t>
      </w:r>
      <w:r w:rsidRPr="00B55FBE">
        <w:rPr>
          <w:rFonts w:ascii="Times New Roman" w:hAnsi="Times New Roman" w:cs="Times New Roman"/>
          <w:sz w:val="28"/>
          <w:szCs w:val="28"/>
        </w:rPr>
        <w:t xml:space="preserve"> </w:t>
      </w:r>
      <w:r w:rsidR="00634D6B" w:rsidRPr="00B55FBE">
        <w:rPr>
          <w:rFonts w:ascii="Times New Roman" w:hAnsi="Times New Roman" w:cs="Times New Roman"/>
          <w:sz w:val="28"/>
          <w:szCs w:val="28"/>
        </w:rPr>
        <w:t>котора</w:t>
      </w:r>
      <w:r w:rsidR="00634D6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34D6B">
        <w:rPr>
          <w:rFonts w:ascii="Times New Roman" w:hAnsi="Times New Roman" w:cs="Times New Roman"/>
          <w:sz w:val="28"/>
          <w:szCs w:val="28"/>
        </w:rPr>
        <w:t xml:space="preserve">  допускает</w:t>
      </w:r>
      <w:r w:rsidRPr="00B55FBE">
        <w:rPr>
          <w:rFonts w:ascii="Times New Roman" w:hAnsi="Times New Roman" w:cs="Times New Roman"/>
          <w:sz w:val="28"/>
          <w:szCs w:val="28"/>
        </w:rPr>
        <w:t xml:space="preserve">  </w:t>
      </w:r>
      <w:r w:rsidR="00634D6B">
        <w:rPr>
          <w:rFonts w:ascii="Times New Roman" w:hAnsi="Times New Roman" w:cs="Times New Roman"/>
          <w:sz w:val="28"/>
          <w:szCs w:val="28"/>
        </w:rPr>
        <w:t xml:space="preserve">за </w:t>
      </w:r>
      <w:r w:rsidRPr="00B55FBE">
        <w:rPr>
          <w:rFonts w:ascii="Times New Roman" w:hAnsi="Times New Roman" w:cs="Times New Roman"/>
          <w:sz w:val="28"/>
          <w:szCs w:val="28"/>
        </w:rPr>
        <w:t>ученик</w:t>
      </w:r>
      <w:r w:rsidR="00634D6B">
        <w:rPr>
          <w:rFonts w:ascii="Times New Roman" w:hAnsi="Times New Roman" w:cs="Times New Roman"/>
          <w:sz w:val="28"/>
          <w:szCs w:val="28"/>
        </w:rPr>
        <w:t>ом</w:t>
      </w:r>
      <w:r w:rsidRPr="00B55FBE">
        <w:rPr>
          <w:rFonts w:ascii="Times New Roman" w:hAnsi="Times New Roman" w:cs="Times New Roman"/>
          <w:sz w:val="28"/>
          <w:szCs w:val="28"/>
        </w:rPr>
        <w:t xml:space="preserve"> право на ошибку:</w:t>
      </w:r>
    </w:p>
    <w:p w14:paraId="098656B4" w14:textId="77777777" w:rsidR="000A2227" w:rsidRPr="00B55FBE" w:rsidRDefault="000A2227" w:rsidP="000A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FBE">
        <w:rPr>
          <w:rFonts w:ascii="Times New Roman" w:hAnsi="Times New Roman" w:cs="Times New Roman"/>
          <w:sz w:val="28"/>
          <w:szCs w:val="28"/>
        </w:rPr>
        <w:t>80% от максимальной суммы баллов – оценка «5»</w:t>
      </w:r>
    </w:p>
    <w:p w14:paraId="01B8FA75" w14:textId="77777777" w:rsidR="000A2227" w:rsidRPr="00B55FBE" w:rsidRDefault="000A2227" w:rsidP="000A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FBE">
        <w:rPr>
          <w:rFonts w:ascii="Times New Roman" w:hAnsi="Times New Roman" w:cs="Times New Roman"/>
          <w:sz w:val="28"/>
          <w:szCs w:val="28"/>
        </w:rPr>
        <w:t>60-80% - оценка «4»</w:t>
      </w:r>
    </w:p>
    <w:p w14:paraId="306CFD6C" w14:textId="77777777" w:rsidR="000A2227" w:rsidRPr="00B55FBE" w:rsidRDefault="000A2227" w:rsidP="000A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FBE">
        <w:rPr>
          <w:rFonts w:ascii="Times New Roman" w:hAnsi="Times New Roman" w:cs="Times New Roman"/>
          <w:sz w:val="28"/>
          <w:szCs w:val="28"/>
        </w:rPr>
        <w:t>40-60%-оценка «3»</w:t>
      </w:r>
    </w:p>
    <w:p w14:paraId="6042E470" w14:textId="77777777" w:rsidR="000A2227" w:rsidRPr="00B55FBE" w:rsidRDefault="000A2227" w:rsidP="000A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FBE">
        <w:rPr>
          <w:rFonts w:ascii="Times New Roman" w:hAnsi="Times New Roman" w:cs="Times New Roman"/>
          <w:sz w:val="28"/>
          <w:szCs w:val="28"/>
        </w:rPr>
        <w:t>0-40% - оценка «2»</w:t>
      </w:r>
    </w:p>
    <w:p w14:paraId="0142831E" w14:textId="77777777" w:rsidR="000A2227" w:rsidRPr="00B55FBE" w:rsidRDefault="000A2227" w:rsidP="000A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FBE">
        <w:rPr>
          <w:rFonts w:ascii="Times New Roman" w:hAnsi="Times New Roman" w:cs="Times New Roman"/>
          <w:sz w:val="28"/>
          <w:szCs w:val="28"/>
        </w:rPr>
        <w:t>Для подготовки  материала использована  работа:</w:t>
      </w:r>
    </w:p>
    <w:p w14:paraId="6FACD4FC" w14:textId="77777777" w:rsidR="000A2227" w:rsidRPr="00B55FBE" w:rsidRDefault="000A2227" w:rsidP="000A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FBE">
        <w:rPr>
          <w:rFonts w:ascii="Times New Roman" w:hAnsi="Times New Roman" w:cs="Times New Roman"/>
          <w:sz w:val="28"/>
          <w:szCs w:val="28"/>
        </w:rPr>
        <w:t>Контрольно-измерительные материалы. Обществознание:</w:t>
      </w:r>
      <w:r>
        <w:rPr>
          <w:rFonts w:ascii="Times New Roman" w:hAnsi="Times New Roman" w:cs="Times New Roman"/>
          <w:sz w:val="28"/>
          <w:szCs w:val="28"/>
        </w:rPr>
        <w:t xml:space="preserve"> 5 класс/сост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.В.Во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ВАКО, 2016</w:t>
      </w:r>
      <w:r w:rsidRPr="00B55FBE">
        <w:rPr>
          <w:rFonts w:ascii="Times New Roman" w:hAnsi="Times New Roman" w:cs="Times New Roman"/>
          <w:sz w:val="28"/>
          <w:szCs w:val="28"/>
        </w:rPr>
        <w:t>./</w:t>
      </w:r>
    </w:p>
    <w:p w14:paraId="5473C580" w14:textId="77777777" w:rsidR="00634D6B" w:rsidRDefault="00634D6B" w:rsidP="003A79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CB1EA" w14:textId="77777777" w:rsidR="000A2227" w:rsidRPr="004A72E2" w:rsidRDefault="000A2227" w:rsidP="000A22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ст по теме «Труд» </w:t>
      </w:r>
    </w:p>
    <w:p w14:paraId="7CF245DB" w14:textId="77777777" w:rsidR="000A2227" w:rsidRPr="007A5E87" w:rsidRDefault="000A2227" w:rsidP="000A22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87">
        <w:rPr>
          <w:rFonts w:ascii="Times New Roman" w:hAnsi="Times New Roman" w:cs="Times New Roman"/>
          <w:b/>
          <w:sz w:val="28"/>
          <w:szCs w:val="28"/>
        </w:rPr>
        <w:t>1</w:t>
      </w:r>
      <w:r w:rsidRPr="007A5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A5E8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риант</w:t>
      </w:r>
    </w:p>
    <w:p w14:paraId="756ED978" w14:textId="77777777" w:rsidR="000A2227" w:rsidRPr="003B021E" w:rsidRDefault="00A0482C" w:rsidP="00A0482C">
      <w:pPr>
        <w:pStyle w:val="a4"/>
        <w:rPr>
          <w:rFonts w:ascii="Times New Roman" w:hAnsi="Times New Roman" w:cs="Times New Roman"/>
          <w:sz w:val="28"/>
        </w:rPr>
      </w:pPr>
      <w:r w:rsidRPr="003B021E">
        <w:rPr>
          <w:rFonts w:ascii="Times New Roman" w:hAnsi="Times New Roman" w:cs="Times New Roman"/>
          <w:b/>
          <w:sz w:val="28"/>
        </w:rPr>
        <w:t xml:space="preserve">А </w:t>
      </w:r>
      <w:r w:rsidR="000A2227" w:rsidRPr="003B021E">
        <w:rPr>
          <w:rFonts w:ascii="Times New Roman" w:hAnsi="Times New Roman" w:cs="Times New Roman"/>
          <w:b/>
          <w:sz w:val="28"/>
        </w:rPr>
        <w:t>1.</w:t>
      </w:r>
      <w:r w:rsidR="000A2227" w:rsidRPr="003B021E">
        <w:rPr>
          <w:rFonts w:ascii="Times New Roman" w:hAnsi="Times New Roman" w:cs="Times New Roman"/>
          <w:sz w:val="28"/>
        </w:rPr>
        <w:t>Труд  является  отличительной  чертой</w:t>
      </w:r>
    </w:p>
    <w:p w14:paraId="3899B4A0" w14:textId="77777777" w:rsidR="00A0482C" w:rsidRPr="003B021E" w:rsidRDefault="000A2227" w:rsidP="003B021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B021E">
        <w:rPr>
          <w:rFonts w:ascii="Times New Roman" w:hAnsi="Times New Roman" w:cs="Times New Roman"/>
          <w:sz w:val="28"/>
        </w:rPr>
        <w:t>Человека</w:t>
      </w:r>
      <w:r w:rsidR="00A0482C" w:rsidRPr="003B021E">
        <w:rPr>
          <w:rFonts w:ascii="Times New Roman" w:hAnsi="Times New Roman" w:cs="Times New Roman"/>
          <w:sz w:val="28"/>
        </w:rPr>
        <w:t>,</w:t>
      </w:r>
    </w:p>
    <w:p w14:paraId="7BB3247B" w14:textId="77777777" w:rsidR="00A0482C" w:rsidRPr="003B021E" w:rsidRDefault="000A2227" w:rsidP="003B021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B021E">
        <w:rPr>
          <w:rFonts w:ascii="Times New Roman" w:hAnsi="Times New Roman" w:cs="Times New Roman"/>
          <w:sz w:val="28"/>
        </w:rPr>
        <w:t>Животного.</w:t>
      </w:r>
    </w:p>
    <w:p w14:paraId="228B7207" w14:textId="77777777" w:rsidR="00A0482C" w:rsidRPr="003B021E" w:rsidRDefault="000E69CD" w:rsidP="003B021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ен и </w:t>
      </w:r>
      <w:r w:rsidR="000A2227" w:rsidRPr="003B021E">
        <w:rPr>
          <w:rFonts w:ascii="Times New Roman" w:hAnsi="Times New Roman" w:cs="Times New Roman"/>
          <w:sz w:val="28"/>
        </w:rPr>
        <w:t>человеку, и животному</w:t>
      </w:r>
      <w:r w:rsidR="00A0482C" w:rsidRPr="003B021E">
        <w:rPr>
          <w:rFonts w:ascii="Times New Roman" w:hAnsi="Times New Roman" w:cs="Times New Roman"/>
          <w:sz w:val="28"/>
        </w:rPr>
        <w:t xml:space="preserve">. </w:t>
      </w:r>
    </w:p>
    <w:p w14:paraId="5AA24D62" w14:textId="77777777" w:rsidR="000A2227" w:rsidRPr="003B021E" w:rsidRDefault="000A2227" w:rsidP="003B021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B021E">
        <w:rPr>
          <w:rFonts w:ascii="Times New Roman" w:hAnsi="Times New Roman" w:cs="Times New Roman"/>
          <w:sz w:val="28"/>
        </w:rPr>
        <w:t>Свойственен человеку и некоторым животным и насекомым.</w:t>
      </w:r>
    </w:p>
    <w:p w14:paraId="1F7F9673" w14:textId="77777777" w:rsidR="003B021E" w:rsidRDefault="003B021E" w:rsidP="003B021E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 w:rsidRPr="003B021E">
        <w:rPr>
          <w:rFonts w:ascii="Times New Roman" w:eastAsia="Times New Roman" w:hAnsi="Times New Roman" w:cs="Times New Roman"/>
          <w:b/>
          <w:sz w:val="28"/>
        </w:rPr>
        <w:t>А 2.</w:t>
      </w:r>
      <w:r w:rsidRPr="003B021E">
        <w:rPr>
          <w:rFonts w:ascii="Times New Roman" w:eastAsia="Times New Roman" w:hAnsi="Times New Roman" w:cs="Times New Roman"/>
          <w:sz w:val="28"/>
        </w:rPr>
        <w:t xml:space="preserve"> Труд, о котором писал римский историк: </w:t>
      </w:r>
      <w:r w:rsidRPr="003B021E">
        <w:rPr>
          <w:rFonts w:ascii="Times New Roman" w:eastAsia="Times New Roman" w:hAnsi="Times New Roman" w:cs="Times New Roman"/>
          <w:i/>
          <w:sz w:val="28"/>
        </w:rPr>
        <w:t xml:space="preserve">Если стояла дождливая погода, то вот работы, которые можно делать в ливень: мыть посуду, прибирать усадьбу, переносить хлеб, выносить навоз наружу, устраивать навозную кучу, очищать зерно, починять веревки, а также свои одеяла и плащи. По праздникам можно было чистить старые канавы, прокладывать общественную дорогу, вырезать колючие кусты, вскапывать огород, резать веники, вырывать колючую траву, наводить чистоту, - </w:t>
      </w:r>
      <w:r w:rsidRPr="003B021E">
        <w:rPr>
          <w:rFonts w:ascii="Times New Roman" w:eastAsia="Times New Roman" w:hAnsi="Times New Roman" w:cs="Times New Roman"/>
          <w:sz w:val="28"/>
        </w:rPr>
        <w:t>является:</w:t>
      </w:r>
    </w:p>
    <w:p w14:paraId="7CBB7830" w14:textId="77777777" w:rsidR="003B021E" w:rsidRDefault="003B021E" w:rsidP="003B021E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ожным</w:t>
      </w:r>
    </w:p>
    <w:p w14:paraId="3EFED567" w14:textId="77777777" w:rsidR="003B021E" w:rsidRDefault="003B021E" w:rsidP="003B021E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им</w:t>
      </w:r>
    </w:p>
    <w:p w14:paraId="514DB5F2" w14:textId="77777777" w:rsidR="003B021E" w:rsidRDefault="003B021E" w:rsidP="003B021E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зическим</w:t>
      </w:r>
    </w:p>
    <w:p w14:paraId="2D49E37A" w14:textId="77777777" w:rsidR="003B021E" w:rsidRDefault="003B021E" w:rsidP="003B021E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ханизированным</w:t>
      </w:r>
    </w:p>
    <w:p w14:paraId="06A87BA4" w14:textId="77777777" w:rsidR="003B021E" w:rsidRPr="003B021E" w:rsidRDefault="003B021E" w:rsidP="003B021E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 3. </w:t>
      </w:r>
      <w:r w:rsidRPr="003B021E">
        <w:rPr>
          <w:rFonts w:ascii="Times New Roman" w:eastAsia="Times New Roman" w:hAnsi="Times New Roman" w:cs="Times New Roman"/>
          <w:sz w:val="28"/>
        </w:rPr>
        <w:t>Денежное вознаграждение, выплачиваемое работодателем наемному работнику за выполненный труд:</w:t>
      </w:r>
    </w:p>
    <w:p w14:paraId="089BFE86" w14:textId="77777777" w:rsidR="003B021E" w:rsidRPr="003B021E" w:rsidRDefault="003B021E" w:rsidP="003B021E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B021E">
        <w:rPr>
          <w:rFonts w:ascii="Times New Roman" w:eastAsia="Times New Roman" w:hAnsi="Times New Roman" w:cs="Times New Roman"/>
          <w:sz w:val="28"/>
        </w:rPr>
        <w:t>Пенсия</w:t>
      </w:r>
    </w:p>
    <w:p w14:paraId="63801A24" w14:textId="77777777" w:rsidR="003B021E" w:rsidRPr="003B021E" w:rsidRDefault="003B021E" w:rsidP="003B021E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B021E">
        <w:rPr>
          <w:rFonts w:ascii="Times New Roman" w:eastAsia="Times New Roman" w:hAnsi="Times New Roman" w:cs="Times New Roman"/>
          <w:sz w:val="28"/>
        </w:rPr>
        <w:t>Пособие</w:t>
      </w:r>
    </w:p>
    <w:p w14:paraId="4477D183" w14:textId="77777777" w:rsidR="003B021E" w:rsidRPr="003B021E" w:rsidRDefault="003B021E" w:rsidP="003B021E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B021E">
        <w:rPr>
          <w:rFonts w:ascii="Times New Roman" w:eastAsia="Times New Roman" w:hAnsi="Times New Roman" w:cs="Times New Roman"/>
          <w:sz w:val="28"/>
        </w:rPr>
        <w:t>Стипендия</w:t>
      </w:r>
    </w:p>
    <w:p w14:paraId="43AD60C9" w14:textId="77777777" w:rsidR="003B021E" w:rsidRDefault="003B021E" w:rsidP="003B021E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B021E">
        <w:rPr>
          <w:rFonts w:ascii="Times New Roman" w:eastAsia="Times New Roman" w:hAnsi="Times New Roman" w:cs="Times New Roman"/>
          <w:sz w:val="28"/>
        </w:rPr>
        <w:t>Заработная плата</w:t>
      </w:r>
    </w:p>
    <w:p w14:paraId="6D66E2D2" w14:textId="77777777" w:rsidR="003B021E" w:rsidRDefault="000E69CD" w:rsidP="003B021E">
      <w:pPr>
        <w:pStyle w:val="a4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А 4. </w:t>
      </w:r>
      <w:r>
        <w:rPr>
          <w:rFonts w:ascii="Times New Roman" w:eastAsia="Times New Roman" w:hAnsi="Times New Roman" w:cs="Times New Roman"/>
          <w:sz w:val="28"/>
        </w:rPr>
        <w:t xml:space="preserve">Какая пословица передает смысл фразы: </w:t>
      </w:r>
      <w:r>
        <w:rPr>
          <w:rFonts w:ascii="Times New Roman" w:eastAsia="Times New Roman" w:hAnsi="Times New Roman" w:cs="Times New Roman"/>
          <w:i/>
          <w:sz w:val="28"/>
        </w:rPr>
        <w:t>«Труд является источником всякого богатства»?</w:t>
      </w:r>
    </w:p>
    <w:p w14:paraId="1F189065" w14:textId="77777777" w:rsidR="000E69CD" w:rsidRDefault="000E69CD" w:rsidP="000E69CD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 труде рождаются герои»</w:t>
      </w:r>
    </w:p>
    <w:p w14:paraId="0C684125" w14:textId="77777777" w:rsidR="000E69CD" w:rsidRDefault="000E69CD" w:rsidP="000E69CD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На миру и работа спорится»</w:t>
      </w:r>
    </w:p>
    <w:p w14:paraId="1697E2BD" w14:textId="77777777" w:rsidR="000E69CD" w:rsidRDefault="000E69CD" w:rsidP="000E69CD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Больше науки - умнее руки»</w:t>
      </w:r>
    </w:p>
    <w:p w14:paraId="5BE22C46" w14:textId="77777777" w:rsidR="000E69CD" w:rsidRDefault="000E69CD" w:rsidP="000E69CD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Не поклоняясь до земли, и грибка не подымешь»</w:t>
      </w:r>
    </w:p>
    <w:p w14:paraId="0EC95B70" w14:textId="77777777" w:rsidR="000E69CD" w:rsidRDefault="000E69CD" w:rsidP="000E69CD">
      <w:pPr>
        <w:pStyle w:val="a4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 5. </w:t>
      </w:r>
      <w:r w:rsidR="00735560">
        <w:rPr>
          <w:rFonts w:ascii="Times New Roman" w:eastAsia="Times New Roman" w:hAnsi="Times New Roman" w:cs="Times New Roman"/>
          <w:i/>
          <w:sz w:val="28"/>
        </w:rPr>
        <w:t xml:space="preserve">Московский купец Кузьма Терентьевич Солдатенков печатал книги для простого народа себе в убыток. Он завещал большую коллекцию картин и скульптур </w:t>
      </w:r>
      <w:proofErr w:type="spellStart"/>
      <w:r w:rsidR="00735560">
        <w:rPr>
          <w:rFonts w:ascii="Times New Roman" w:eastAsia="Times New Roman" w:hAnsi="Times New Roman" w:cs="Times New Roman"/>
          <w:i/>
          <w:sz w:val="28"/>
        </w:rPr>
        <w:t>Румянцевскому</w:t>
      </w:r>
      <w:proofErr w:type="spellEnd"/>
      <w:r w:rsidR="00735560">
        <w:rPr>
          <w:rFonts w:ascii="Times New Roman" w:eastAsia="Times New Roman" w:hAnsi="Times New Roman" w:cs="Times New Roman"/>
          <w:i/>
          <w:sz w:val="28"/>
        </w:rPr>
        <w:t xml:space="preserve"> музею. На протяжении 40 лет Солдатенков ежегодно жертвовал этому единственному в Москве общедоступному музею значительную сумму денег. Непроданные книги своего издательства и права на них передал в дар городу Москве. Таких людей, как Солдатенков, называют:</w:t>
      </w:r>
    </w:p>
    <w:p w14:paraId="5DC5A1A4" w14:textId="77777777" w:rsidR="00735560" w:rsidRDefault="00735560" w:rsidP="00735560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ями культуры</w:t>
      </w:r>
    </w:p>
    <w:p w14:paraId="01D6F523" w14:textId="77777777" w:rsidR="00735560" w:rsidRDefault="00735560" w:rsidP="00735560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ценатами</w:t>
      </w:r>
    </w:p>
    <w:p w14:paraId="2E86EA0D" w14:textId="77777777" w:rsidR="00735560" w:rsidRDefault="00735560" w:rsidP="00735560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ичами</w:t>
      </w:r>
    </w:p>
    <w:p w14:paraId="08CDC042" w14:textId="77777777" w:rsidR="00735560" w:rsidRDefault="00735560" w:rsidP="00735560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гачами</w:t>
      </w:r>
    </w:p>
    <w:p w14:paraId="58554BB0" w14:textId="77777777" w:rsidR="008338ED" w:rsidRDefault="008338ED" w:rsidP="008338ED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 6. </w:t>
      </w:r>
      <w:r>
        <w:rPr>
          <w:rFonts w:ascii="Times New Roman" w:eastAsia="Times New Roman" w:hAnsi="Times New Roman" w:cs="Times New Roman"/>
          <w:sz w:val="28"/>
        </w:rPr>
        <w:t>Верно ли, что:</w:t>
      </w:r>
    </w:p>
    <w:p w14:paraId="5B45831E" w14:textId="77777777" w:rsidR="008338ED" w:rsidRDefault="008338ED" w:rsidP="008338ED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 Научный труд немыслим без творчества</w:t>
      </w:r>
    </w:p>
    <w:p w14:paraId="14C3EA1F" w14:textId="77777777" w:rsidR="008338ED" w:rsidRDefault="008338ED" w:rsidP="008338ED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. Искусство требует умения творить, создавать произведения, поражающие своей красотой?</w:t>
      </w:r>
    </w:p>
    <w:p w14:paraId="3AF96108" w14:textId="77777777" w:rsidR="008338ED" w:rsidRDefault="008338ED" w:rsidP="008338E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рно только А</w:t>
      </w:r>
    </w:p>
    <w:p w14:paraId="0C0C4B79" w14:textId="77777777" w:rsidR="008338ED" w:rsidRDefault="008338ED" w:rsidP="008338E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рно только Б</w:t>
      </w:r>
    </w:p>
    <w:p w14:paraId="4EB81315" w14:textId="77777777" w:rsidR="008338ED" w:rsidRPr="008338ED" w:rsidRDefault="008338ED" w:rsidP="008338E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</w:rPr>
      </w:pPr>
      <w:r w:rsidRPr="008338ED">
        <w:rPr>
          <w:rFonts w:ascii="Times New Roman" w:eastAsia="Times New Roman" w:hAnsi="Times New Roman" w:cs="Times New Roman"/>
          <w:b/>
          <w:sz w:val="28"/>
        </w:rPr>
        <w:t>Оба ответа верны</w:t>
      </w:r>
    </w:p>
    <w:p w14:paraId="06C0FA54" w14:textId="77777777" w:rsidR="008338ED" w:rsidRDefault="008338ED" w:rsidP="008338E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т верного ответа</w:t>
      </w:r>
    </w:p>
    <w:p w14:paraId="345018FF" w14:textId="77777777" w:rsidR="008338ED" w:rsidRDefault="008338ED" w:rsidP="008338ED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 7. </w:t>
      </w:r>
      <w:r>
        <w:rPr>
          <w:rFonts w:ascii="Times New Roman" w:eastAsia="Times New Roman" w:hAnsi="Times New Roman" w:cs="Times New Roman"/>
          <w:sz w:val="28"/>
        </w:rPr>
        <w:t xml:space="preserve">Что </w:t>
      </w:r>
      <w:r w:rsidR="006E6C7F">
        <w:rPr>
          <w:rFonts w:ascii="Times New Roman" w:eastAsia="Times New Roman" w:hAnsi="Times New Roman" w:cs="Times New Roman"/>
          <w:sz w:val="28"/>
        </w:rPr>
        <w:t xml:space="preserve">из перечисленного </w:t>
      </w:r>
      <w:r w:rsidR="006E6C7F" w:rsidRPr="00997E3F">
        <w:rPr>
          <w:rFonts w:ascii="Times New Roman" w:eastAsia="Times New Roman" w:hAnsi="Times New Roman" w:cs="Times New Roman"/>
          <w:sz w:val="28"/>
          <w:u w:val="single"/>
        </w:rPr>
        <w:t>не</w:t>
      </w:r>
      <w:r w:rsidR="006E6C7F">
        <w:rPr>
          <w:rFonts w:ascii="Times New Roman" w:eastAsia="Times New Roman" w:hAnsi="Times New Roman" w:cs="Times New Roman"/>
          <w:sz w:val="28"/>
        </w:rPr>
        <w:t xml:space="preserve"> является творчеством?</w:t>
      </w:r>
    </w:p>
    <w:p w14:paraId="7FDBB61D" w14:textId="77777777" w:rsidR="00997E3F" w:rsidRDefault="00997E3F" w:rsidP="00997E3F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лерина упражняется в технике танца</w:t>
      </w:r>
    </w:p>
    <w:p w14:paraId="2AE681AE" w14:textId="77777777" w:rsidR="006E6C7F" w:rsidRDefault="006E6C7F" w:rsidP="006E6C7F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удожник рисует картину</w:t>
      </w:r>
    </w:p>
    <w:p w14:paraId="6809AF86" w14:textId="77777777" w:rsidR="006E6C7F" w:rsidRDefault="006E6C7F" w:rsidP="006E6C7F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ный совершает открытие</w:t>
      </w:r>
    </w:p>
    <w:p w14:paraId="569F942D" w14:textId="77777777" w:rsidR="006E6C7F" w:rsidRDefault="006E6C7F" w:rsidP="006E6C7F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тер выступает на сцене</w:t>
      </w:r>
    </w:p>
    <w:p w14:paraId="43045CC9" w14:textId="77777777" w:rsidR="003751F4" w:rsidRDefault="003751F4" w:rsidP="003751F4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 w:rsidRPr="003751F4">
        <w:rPr>
          <w:rFonts w:ascii="Times New Roman" w:eastAsia="Times New Roman" w:hAnsi="Times New Roman" w:cs="Times New Roman"/>
          <w:b/>
          <w:sz w:val="28"/>
        </w:rPr>
        <w:t>А8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BF2AAA">
        <w:rPr>
          <w:rFonts w:ascii="Times New Roman" w:eastAsia="Times New Roman" w:hAnsi="Times New Roman" w:cs="Times New Roman"/>
          <w:sz w:val="28"/>
        </w:rPr>
        <w:t>Все термины, приведенные ниже, за исключением одного, связаны с понятием «бедность». Укажите термин, не связанный с этим понятием.</w:t>
      </w:r>
    </w:p>
    <w:p w14:paraId="19686E14" w14:textId="77777777" w:rsidR="00BF2AAA" w:rsidRDefault="00BF2AAA" w:rsidP="00BF2AAA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мальная оплата труда</w:t>
      </w:r>
    </w:p>
    <w:p w14:paraId="5653ADB0" w14:textId="77777777" w:rsidR="00BF2AAA" w:rsidRDefault="00BF2AAA" w:rsidP="00BF2AAA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той труд</w:t>
      </w:r>
    </w:p>
    <w:p w14:paraId="633B0A28" w14:textId="77777777" w:rsidR="00BF2AAA" w:rsidRDefault="00BF2AAA" w:rsidP="00BF2AAA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аток средств</w:t>
      </w:r>
    </w:p>
    <w:p w14:paraId="6B019CD6" w14:textId="77777777" w:rsidR="00BF2AAA" w:rsidRPr="00A271BC" w:rsidRDefault="00BF2AAA" w:rsidP="00BF2AAA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аготворительность</w:t>
      </w:r>
    </w:p>
    <w:p w14:paraId="37EAA4B2" w14:textId="77777777" w:rsidR="003751F4" w:rsidRPr="003751F4" w:rsidRDefault="003751F4" w:rsidP="003751F4">
      <w:pPr>
        <w:pStyle w:val="a4"/>
        <w:rPr>
          <w:rFonts w:ascii="Times New Roman" w:eastAsia="Times New Roman" w:hAnsi="Times New Roman" w:cs="Times New Roman"/>
          <w:sz w:val="40"/>
        </w:rPr>
      </w:pPr>
      <w:r w:rsidRPr="003751F4">
        <w:rPr>
          <w:rFonts w:ascii="Times New Roman" w:eastAsia="Times New Roman" w:hAnsi="Times New Roman" w:cs="Times New Roman"/>
          <w:b/>
          <w:sz w:val="28"/>
        </w:rPr>
        <w:t>В 1.</w:t>
      </w:r>
      <w:r w:rsidRPr="003751F4">
        <w:rPr>
          <w:rFonts w:ascii="Times New Roman" w:eastAsia="Times New Roman" w:hAnsi="Times New Roman" w:cs="Times New Roman"/>
          <w:sz w:val="28"/>
        </w:rPr>
        <w:t xml:space="preserve"> Заполните пропуск в предложении.</w:t>
      </w:r>
    </w:p>
    <w:p w14:paraId="3FBD0A52" w14:textId="77777777" w:rsidR="003751F4" w:rsidRPr="003751F4" w:rsidRDefault="003751F4" w:rsidP="003751F4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3751F4">
        <w:rPr>
          <w:rFonts w:ascii="Times New Roman" w:eastAsia="Times New Roman" w:hAnsi="Times New Roman" w:cs="Times New Roman"/>
          <w:sz w:val="28"/>
        </w:rPr>
        <w:t>Труд является не только основой жизнедеятельности человека, но и важнейшей его _______________________________</w:t>
      </w:r>
      <w:r>
        <w:rPr>
          <w:rFonts w:ascii="Times New Roman" w:eastAsia="Times New Roman" w:hAnsi="Times New Roman" w:cs="Times New Roman"/>
          <w:sz w:val="28"/>
        </w:rPr>
        <w:t>_____________________</w:t>
      </w:r>
      <w:r w:rsidRPr="003751F4">
        <w:rPr>
          <w:rFonts w:ascii="Times New Roman" w:eastAsia="Times New Roman" w:hAnsi="Times New Roman" w:cs="Times New Roman"/>
          <w:sz w:val="28"/>
        </w:rPr>
        <w:t>.</w:t>
      </w:r>
    </w:p>
    <w:p w14:paraId="5241B478" w14:textId="77777777" w:rsidR="00957876" w:rsidRPr="00740F23" w:rsidRDefault="00957876" w:rsidP="00957876">
      <w:pPr>
        <w:pStyle w:val="c3"/>
        <w:jc w:val="both"/>
        <w:rPr>
          <w:rStyle w:val="c7"/>
          <w:sz w:val="28"/>
        </w:rPr>
      </w:pPr>
      <w:r w:rsidRPr="003751F4">
        <w:rPr>
          <w:b/>
          <w:sz w:val="28"/>
        </w:rPr>
        <w:t xml:space="preserve">В </w:t>
      </w:r>
      <w:r>
        <w:rPr>
          <w:b/>
          <w:sz w:val="28"/>
        </w:rPr>
        <w:t xml:space="preserve">2. </w:t>
      </w:r>
      <w:r w:rsidRPr="00740F23">
        <w:rPr>
          <w:rStyle w:val="c7"/>
          <w:sz w:val="28"/>
        </w:rPr>
        <w:t>Установите соответствие между понятиями и их определениями. К каждой позиции, данной в первом столбике, подберите соответствующую позицию из второго столбц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957876" w:rsidRPr="00740F23" w14:paraId="504B214F" w14:textId="77777777" w:rsidTr="00957876">
        <w:trPr>
          <w:trHeight w:val="597"/>
        </w:trPr>
        <w:tc>
          <w:tcPr>
            <w:tcW w:w="1951" w:type="dxa"/>
          </w:tcPr>
          <w:p w14:paraId="3DB540C7" w14:textId="77777777" w:rsidR="00957876" w:rsidRPr="00CC2464" w:rsidRDefault="00957876" w:rsidP="006A37B8">
            <w:pPr>
              <w:pStyle w:val="c3"/>
              <w:rPr>
                <w:sz w:val="28"/>
                <w:szCs w:val="28"/>
              </w:rPr>
            </w:pPr>
            <w:r w:rsidRPr="00CC2464">
              <w:rPr>
                <w:sz w:val="28"/>
                <w:szCs w:val="28"/>
              </w:rPr>
              <w:lastRenderedPageBreak/>
              <w:t>1. Ремесло</w:t>
            </w:r>
          </w:p>
        </w:tc>
        <w:tc>
          <w:tcPr>
            <w:tcW w:w="7620" w:type="dxa"/>
          </w:tcPr>
          <w:p w14:paraId="6D82DC52" w14:textId="77777777" w:rsidR="00957876" w:rsidRPr="00CC2464" w:rsidRDefault="00CC2464" w:rsidP="006A37B8">
            <w:pPr>
              <w:pStyle w:val="c3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А</w:t>
            </w:r>
            <w:r w:rsidRPr="00CC2464">
              <w:rPr>
                <w:rStyle w:val="c1"/>
                <w:sz w:val="28"/>
                <w:szCs w:val="28"/>
              </w:rPr>
              <w:t>. Деятельность, результатом которой является создание новых    материальных  и духовных ценностей</w:t>
            </w:r>
          </w:p>
        </w:tc>
      </w:tr>
      <w:tr w:rsidR="00957876" w:rsidRPr="00740F23" w14:paraId="722DABA3" w14:textId="77777777" w:rsidTr="00957876">
        <w:trPr>
          <w:trHeight w:val="683"/>
        </w:trPr>
        <w:tc>
          <w:tcPr>
            <w:tcW w:w="1951" w:type="dxa"/>
          </w:tcPr>
          <w:p w14:paraId="6D49C6B6" w14:textId="77777777" w:rsidR="00957876" w:rsidRPr="00CC2464" w:rsidRDefault="00957876" w:rsidP="00957876">
            <w:pPr>
              <w:pStyle w:val="c3"/>
              <w:rPr>
                <w:sz w:val="28"/>
                <w:szCs w:val="28"/>
              </w:rPr>
            </w:pPr>
            <w:r w:rsidRPr="00CC2464">
              <w:rPr>
                <w:rStyle w:val="c1"/>
                <w:sz w:val="28"/>
                <w:szCs w:val="28"/>
              </w:rPr>
              <w:t xml:space="preserve">2.Творчество                          </w:t>
            </w:r>
          </w:p>
        </w:tc>
        <w:tc>
          <w:tcPr>
            <w:tcW w:w="7620" w:type="dxa"/>
          </w:tcPr>
          <w:p w14:paraId="42592D5A" w14:textId="77777777" w:rsidR="00957876" w:rsidRPr="00CC2464" w:rsidRDefault="00997E3F" w:rsidP="00997E3F">
            <w:pPr>
              <w:pStyle w:val="c3"/>
              <w:tabs>
                <w:tab w:val="left" w:pos="2984"/>
              </w:tabs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Б. Высокое природное </w:t>
            </w:r>
            <w:proofErr w:type="gramStart"/>
            <w:r w:rsidR="00CC2464" w:rsidRPr="00CC2464">
              <w:rPr>
                <w:rStyle w:val="c1"/>
                <w:sz w:val="28"/>
                <w:szCs w:val="28"/>
              </w:rPr>
              <w:t xml:space="preserve">дарование,   </w:t>
            </w:r>
            <w:proofErr w:type="gramEnd"/>
            <w:r w:rsidR="00CC2464" w:rsidRPr="00CC2464">
              <w:rPr>
                <w:rStyle w:val="c1"/>
                <w:sz w:val="28"/>
                <w:szCs w:val="28"/>
              </w:rPr>
              <w:t>   выдающиеся  способности к деятельности в какой-либо области – научной., художественной, практической</w:t>
            </w:r>
          </w:p>
        </w:tc>
      </w:tr>
      <w:tr w:rsidR="00957876" w:rsidRPr="00740F23" w14:paraId="30A5267A" w14:textId="77777777" w:rsidTr="00957876">
        <w:tc>
          <w:tcPr>
            <w:tcW w:w="1951" w:type="dxa"/>
          </w:tcPr>
          <w:p w14:paraId="5D1E732A" w14:textId="77777777" w:rsidR="00957876" w:rsidRPr="00CC2464" w:rsidRDefault="00957876" w:rsidP="00CC2464">
            <w:pPr>
              <w:pStyle w:val="c3"/>
              <w:rPr>
                <w:sz w:val="28"/>
                <w:szCs w:val="28"/>
              </w:rPr>
            </w:pPr>
            <w:r w:rsidRPr="00CC2464">
              <w:rPr>
                <w:rStyle w:val="c1"/>
                <w:sz w:val="28"/>
                <w:szCs w:val="28"/>
              </w:rPr>
              <w:t xml:space="preserve">3.Мастер                                 </w:t>
            </w:r>
          </w:p>
        </w:tc>
        <w:tc>
          <w:tcPr>
            <w:tcW w:w="7620" w:type="dxa"/>
          </w:tcPr>
          <w:p w14:paraId="74350246" w14:textId="77777777" w:rsidR="00957876" w:rsidRPr="00CC2464" w:rsidRDefault="00CC2464" w:rsidP="006A37B8">
            <w:pPr>
              <w:pStyle w:val="c3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В</w:t>
            </w:r>
            <w:r w:rsidRPr="00CC2464">
              <w:rPr>
                <w:rStyle w:val="c1"/>
                <w:sz w:val="28"/>
                <w:szCs w:val="28"/>
              </w:rPr>
              <w:t>. Деятельность человека по производству различных важных и нужных для жизни предметов</w:t>
            </w:r>
          </w:p>
        </w:tc>
      </w:tr>
      <w:tr w:rsidR="00957876" w:rsidRPr="00740F23" w14:paraId="38ACF71D" w14:textId="77777777" w:rsidTr="00957876">
        <w:tc>
          <w:tcPr>
            <w:tcW w:w="1951" w:type="dxa"/>
          </w:tcPr>
          <w:p w14:paraId="4AC1D14A" w14:textId="77777777" w:rsidR="00957876" w:rsidRPr="00CC2464" w:rsidRDefault="00957876" w:rsidP="006A37B8">
            <w:pPr>
              <w:pStyle w:val="c3"/>
              <w:rPr>
                <w:sz w:val="28"/>
                <w:szCs w:val="28"/>
              </w:rPr>
            </w:pPr>
            <w:r w:rsidRPr="00CC2464">
              <w:rPr>
                <w:rStyle w:val="c1"/>
                <w:sz w:val="28"/>
                <w:szCs w:val="28"/>
              </w:rPr>
              <w:t>4.Талант                                          </w:t>
            </w:r>
          </w:p>
        </w:tc>
        <w:tc>
          <w:tcPr>
            <w:tcW w:w="7620" w:type="dxa"/>
          </w:tcPr>
          <w:p w14:paraId="0886DBDA" w14:textId="77777777" w:rsidR="00957876" w:rsidRPr="00CC2464" w:rsidRDefault="00957876" w:rsidP="006A37B8">
            <w:pPr>
              <w:pStyle w:val="c3"/>
              <w:rPr>
                <w:sz w:val="28"/>
                <w:szCs w:val="28"/>
              </w:rPr>
            </w:pPr>
            <w:r w:rsidRPr="00CC2464">
              <w:rPr>
                <w:rStyle w:val="c1"/>
                <w:sz w:val="28"/>
                <w:szCs w:val="28"/>
              </w:rPr>
              <w:t>Г. Человек, достигший высокого мастерства в своем  деле, вкладывающий в свой труд смекалку, творчество, делающий предметы необычные и оригинальные</w:t>
            </w:r>
          </w:p>
        </w:tc>
      </w:tr>
    </w:tbl>
    <w:p w14:paraId="5E90E0DC" w14:textId="77777777" w:rsidR="005C6D37" w:rsidRDefault="005C6D37" w:rsidP="005C6D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D37">
        <w:rPr>
          <w:rFonts w:ascii="Times New Roman" w:eastAsia="Times New Roman" w:hAnsi="Times New Roman" w:cs="Times New Roman"/>
          <w:b/>
          <w:sz w:val="28"/>
          <w:szCs w:val="28"/>
        </w:rPr>
        <w:t>С1</w:t>
      </w:r>
      <w:proofErr w:type="gramStart"/>
      <w:r w:rsidRPr="005C6D3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C6D3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5C6D37">
        <w:rPr>
          <w:rFonts w:ascii="Times New Roman" w:eastAsia="Times New Roman" w:hAnsi="Times New Roman" w:cs="Times New Roman"/>
          <w:sz w:val="28"/>
          <w:szCs w:val="28"/>
        </w:rPr>
        <w:t xml:space="preserve"> Прочитайте приведенный ниже текст, в котором пропущен ряд слов. Выберите из предложенного списка слова, которые необходимо вставить вместо пропусков. Слова в списке даны в именительном падеже, единственном числе. Выбирайте последовательно одно слово за другим. Заполняя каждый пропуск. Обратите внимание на то, что слов больше, чем вам потребуется.</w:t>
      </w:r>
    </w:p>
    <w:p w14:paraId="770F4324" w14:textId="77777777" w:rsidR="005C6D37" w:rsidRPr="005C6D37" w:rsidRDefault="005C6D37" w:rsidP="005C6D3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D37">
        <w:rPr>
          <w:rFonts w:ascii="Times New Roman" w:eastAsia="Times New Roman" w:hAnsi="Times New Roman" w:cs="Times New Roman"/>
          <w:sz w:val="28"/>
          <w:szCs w:val="28"/>
        </w:rPr>
        <w:t xml:space="preserve"> (1)____ - деятельность человека по производству различных важных и нужных для жизни предметов. (2)____ ремесленника обычно ручная, без использования сложных машин и механизмов (таким был труд Левши, подковавшего блоху без всяких приспособлений). Предметы, сделанные (3)___, отличаются высочайшим (4)___ , индивидуальностью, красотой. Среди этих изделий встречаются такие, которые могут поразить человека своим неповторимым образом, подчас неуловимыми чертами отличающими руку (5)___ от руки пусть талантливого, но________.</w:t>
      </w:r>
    </w:p>
    <w:p w14:paraId="1F8FB983" w14:textId="77777777" w:rsidR="00634D6B" w:rsidRDefault="00634D6B" w:rsidP="0063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34D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CC8CC3" w14:textId="77777777" w:rsidR="00634D6B" w:rsidRDefault="005C6D37" w:rsidP="0063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А. ремесленник </w:t>
      </w:r>
    </w:p>
    <w:p w14:paraId="2D40FB31" w14:textId="77777777" w:rsidR="00634D6B" w:rsidRDefault="005C6D37" w:rsidP="0063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Б. ремесло </w:t>
      </w:r>
    </w:p>
    <w:p w14:paraId="30F16549" w14:textId="77777777" w:rsidR="00634D6B" w:rsidRDefault="005C6D37" w:rsidP="0063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В. талант </w:t>
      </w:r>
    </w:p>
    <w:p w14:paraId="37C77D3C" w14:textId="77777777" w:rsidR="00634D6B" w:rsidRDefault="005C6D37" w:rsidP="0063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Г. мастер </w:t>
      </w:r>
    </w:p>
    <w:p w14:paraId="7B1C26DB" w14:textId="77777777" w:rsidR="00634D6B" w:rsidRDefault="005C6D37" w:rsidP="0063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Д. красота </w:t>
      </w:r>
    </w:p>
    <w:p w14:paraId="020BAB61" w14:textId="77777777" w:rsidR="00634D6B" w:rsidRDefault="005C6D37" w:rsidP="0063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Е. качество </w:t>
      </w:r>
    </w:p>
    <w:p w14:paraId="14BA599E" w14:textId="77777777" w:rsidR="00634D6B" w:rsidRDefault="005C6D37" w:rsidP="0063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Ж. работник </w:t>
      </w:r>
    </w:p>
    <w:p w14:paraId="4C0CD0C6" w14:textId="77777777" w:rsidR="00634D6B" w:rsidRDefault="005C6D37" w:rsidP="0063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З. труд </w:t>
      </w:r>
    </w:p>
    <w:p w14:paraId="22B22CA0" w14:textId="77777777" w:rsidR="00634D6B" w:rsidRDefault="005C6D37" w:rsidP="0063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И. творец </w:t>
      </w:r>
    </w:p>
    <w:p w14:paraId="2866B0CC" w14:textId="77777777" w:rsidR="005C6D37" w:rsidRDefault="005C6D37" w:rsidP="0063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>К. работа</w:t>
      </w:r>
    </w:p>
    <w:p w14:paraId="06993E35" w14:textId="77777777" w:rsidR="00634D6B" w:rsidRDefault="00634D6B" w:rsidP="005C6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34D6B" w:rsidSect="00634D6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3FF41E4B" w14:textId="77777777" w:rsidR="00B665AE" w:rsidRDefault="00B665AE" w:rsidP="005C6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3AEF14" w14:textId="77777777" w:rsidR="00B665AE" w:rsidRDefault="00B665AE" w:rsidP="00B665AE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5AE">
        <w:rPr>
          <w:rFonts w:ascii="Times New Roman" w:hAnsi="Times New Roman" w:cs="Times New Roman"/>
          <w:b/>
          <w:sz w:val="28"/>
          <w:szCs w:val="28"/>
        </w:rPr>
        <w:t>С 2.</w:t>
      </w:r>
      <w:r w:rsidRPr="00B665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27ED9" w14:textId="77777777" w:rsidR="00B665AE" w:rsidRPr="00B665AE" w:rsidRDefault="00B665AE" w:rsidP="00B665AE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5AE">
        <w:rPr>
          <w:rFonts w:ascii="Times New Roman" w:hAnsi="Times New Roman" w:cs="Times New Roman"/>
          <w:sz w:val="28"/>
          <w:szCs w:val="28"/>
        </w:rPr>
        <w:t>1) Что изображено на рисунке?</w:t>
      </w:r>
    </w:p>
    <w:p w14:paraId="2FF92798" w14:textId="77777777" w:rsidR="00B665AE" w:rsidRPr="00B665AE" w:rsidRDefault="00B665AE" w:rsidP="00B665AE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5AE">
        <w:rPr>
          <w:rFonts w:ascii="Times New Roman" w:hAnsi="Times New Roman" w:cs="Times New Roman"/>
          <w:sz w:val="28"/>
          <w:szCs w:val="28"/>
        </w:rPr>
        <w:t>2) Какие черты характера формируются в труде?</w:t>
      </w:r>
    </w:p>
    <w:p w14:paraId="0470C71E" w14:textId="77777777" w:rsidR="00B665AE" w:rsidRPr="005C6D37" w:rsidRDefault="00B665AE" w:rsidP="00B6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EC221D" wp14:editId="10E58243">
            <wp:extent cx="2419350" cy="1429616"/>
            <wp:effectExtent l="19050" t="0" r="0" b="0"/>
            <wp:docPr id="12" name="Рисунок 12" descr="https://s1.babiki.ru/uploads/images/01/71/50/2014/05/31/e87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1.babiki.ru/uploads/images/01/71/50/2014/05/31/e87ca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2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5AE">
        <w:rPr>
          <w:rFonts w:ascii="Times New Roman" w:hAnsi="Times New Roman" w:cs="Times New Roman"/>
          <w:sz w:val="28"/>
          <w:szCs w:val="28"/>
        </w:rPr>
        <w:t>А.Бортников «Весна приш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375A7" w14:textId="77777777" w:rsidR="0016393A" w:rsidRDefault="0016393A" w:rsidP="001639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158ADE" w14:textId="77777777" w:rsidR="00A0482C" w:rsidRPr="007A5E87" w:rsidRDefault="00A0482C" w:rsidP="00A04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7A5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A5E8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риант</w:t>
      </w:r>
    </w:p>
    <w:p w14:paraId="167D4297" w14:textId="77777777" w:rsidR="00A0482C" w:rsidRPr="003B021E" w:rsidRDefault="00A0482C" w:rsidP="003B021E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 w:rsidRPr="003B021E">
        <w:rPr>
          <w:rFonts w:ascii="Times New Roman" w:eastAsia="Times New Roman" w:hAnsi="Times New Roman" w:cs="Times New Roman"/>
          <w:b/>
          <w:sz w:val="28"/>
        </w:rPr>
        <w:t>А 1</w:t>
      </w:r>
      <w:r w:rsidRPr="003B021E">
        <w:rPr>
          <w:rFonts w:ascii="Times New Roman" w:eastAsia="Times New Roman" w:hAnsi="Times New Roman" w:cs="Times New Roman"/>
          <w:sz w:val="28"/>
        </w:rPr>
        <w:t>. Что из перечисленного  отличает деятельность человека от животного?</w:t>
      </w:r>
    </w:p>
    <w:p w14:paraId="5E704976" w14:textId="77777777" w:rsidR="003B021E" w:rsidRDefault="00A0482C" w:rsidP="003B021E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B021E">
        <w:rPr>
          <w:rFonts w:ascii="Times New Roman" w:eastAsia="Times New Roman" w:hAnsi="Times New Roman" w:cs="Times New Roman"/>
          <w:sz w:val="28"/>
        </w:rPr>
        <w:t>Способность к творчеству</w:t>
      </w:r>
    </w:p>
    <w:p w14:paraId="14BF0CF6" w14:textId="77777777" w:rsidR="003B021E" w:rsidRDefault="00A0482C" w:rsidP="003B021E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B021E">
        <w:rPr>
          <w:rFonts w:ascii="Times New Roman" w:eastAsia="Times New Roman" w:hAnsi="Times New Roman" w:cs="Times New Roman"/>
          <w:sz w:val="28"/>
        </w:rPr>
        <w:t xml:space="preserve">Забота о потомстве </w:t>
      </w:r>
    </w:p>
    <w:p w14:paraId="0060EBB9" w14:textId="77777777" w:rsidR="003B021E" w:rsidRDefault="003B021E" w:rsidP="003B021E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изнь в группе</w:t>
      </w:r>
    </w:p>
    <w:p w14:paraId="213FCE15" w14:textId="77777777" w:rsidR="00A0482C" w:rsidRPr="003B021E" w:rsidRDefault="00A0482C" w:rsidP="003B021E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B021E">
        <w:rPr>
          <w:rFonts w:ascii="Times New Roman" w:eastAsia="Times New Roman" w:hAnsi="Times New Roman" w:cs="Times New Roman"/>
          <w:sz w:val="28"/>
        </w:rPr>
        <w:t>Биологические потребности</w:t>
      </w:r>
    </w:p>
    <w:p w14:paraId="27D1C61C" w14:textId="77777777" w:rsidR="003B021E" w:rsidRPr="003B021E" w:rsidRDefault="003B021E" w:rsidP="003B021E">
      <w:pPr>
        <w:pStyle w:val="a4"/>
        <w:rPr>
          <w:rFonts w:ascii="Times New Roman" w:hAnsi="Times New Roman" w:cs="Times New Roman"/>
          <w:sz w:val="28"/>
        </w:rPr>
      </w:pPr>
      <w:r w:rsidRPr="003B021E">
        <w:rPr>
          <w:rFonts w:ascii="Times New Roman" w:hAnsi="Times New Roman" w:cs="Times New Roman"/>
          <w:b/>
          <w:sz w:val="28"/>
        </w:rPr>
        <w:t>А 2.</w:t>
      </w:r>
      <w:r w:rsidRPr="003B021E">
        <w:rPr>
          <w:rFonts w:ascii="Times New Roman" w:hAnsi="Times New Roman" w:cs="Times New Roman"/>
          <w:sz w:val="28"/>
        </w:rPr>
        <w:t xml:space="preserve"> Труд – это  такая  деятельность  человека, которая  требует:</w:t>
      </w:r>
    </w:p>
    <w:p w14:paraId="35A9F72A" w14:textId="77777777" w:rsidR="003B021E" w:rsidRPr="003B021E" w:rsidRDefault="003B021E" w:rsidP="003B021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B021E">
        <w:rPr>
          <w:rFonts w:ascii="Times New Roman" w:hAnsi="Times New Roman" w:cs="Times New Roman"/>
          <w:sz w:val="28"/>
        </w:rPr>
        <w:t xml:space="preserve">Определенных  умений     </w:t>
      </w:r>
    </w:p>
    <w:p w14:paraId="547BDBAD" w14:textId="77777777" w:rsidR="003B021E" w:rsidRPr="003B021E" w:rsidRDefault="003B021E" w:rsidP="003B021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B021E">
        <w:rPr>
          <w:rFonts w:ascii="Times New Roman" w:hAnsi="Times New Roman" w:cs="Times New Roman"/>
          <w:sz w:val="28"/>
        </w:rPr>
        <w:t xml:space="preserve">Знаний       </w:t>
      </w:r>
    </w:p>
    <w:p w14:paraId="2EA75863" w14:textId="77777777" w:rsidR="003B021E" w:rsidRDefault="003B021E" w:rsidP="003B021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B021E">
        <w:rPr>
          <w:rFonts w:ascii="Times New Roman" w:hAnsi="Times New Roman" w:cs="Times New Roman"/>
          <w:sz w:val="28"/>
        </w:rPr>
        <w:t xml:space="preserve">Характера     </w:t>
      </w:r>
    </w:p>
    <w:p w14:paraId="64F68DF4" w14:textId="77777777" w:rsidR="003B021E" w:rsidRPr="003B021E" w:rsidRDefault="003B021E" w:rsidP="003B021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B021E">
        <w:rPr>
          <w:rFonts w:ascii="Times New Roman" w:hAnsi="Times New Roman" w:cs="Times New Roman"/>
          <w:sz w:val="28"/>
        </w:rPr>
        <w:t>Верно  все  перечисленное</w:t>
      </w:r>
    </w:p>
    <w:p w14:paraId="61B0A820" w14:textId="77777777" w:rsidR="003B021E" w:rsidRPr="003B021E" w:rsidRDefault="003B021E" w:rsidP="003B021E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 3. </w:t>
      </w:r>
      <w:r w:rsidRPr="003B021E">
        <w:rPr>
          <w:rFonts w:ascii="Times New Roman" w:eastAsia="Times New Roman" w:hAnsi="Times New Roman" w:cs="Times New Roman"/>
          <w:sz w:val="28"/>
        </w:rPr>
        <w:t>Пример моральной оценки труда:</w:t>
      </w:r>
    </w:p>
    <w:p w14:paraId="512EAF56" w14:textId="77777777" w:rsidR="003B021E" w:rsidRPr="003B021E" w:rsidRDefault="003B021E" w:rsidP="003B021E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B021E">
        <w:rPr>
          <w:rFonts w:ascii="Times New Roman" w:eastAsia="Times New Roman" w:hAnsi="Times New Roman" w:cs="Times New Roman"/>
          <w:sz w:val="28"/>
        </w:rPr>
        <w:t>Премия</w:t>
      </w:r>
    </w:p>
    <w:p w14:paraId="07095CAC" w14:textId="77777777" w:rsidR="003B021E" w:rsidRPr="003B021E" w:rsidRDefault="003B021E" w:rsidP="003B021E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B021E">
        <w:rPr>
          <w:rFonts w:ascii="Times New Roman" w:eastAsia="Times New Roman" w:hAnsi="Times New Roman" w:cs="Times New Roman"/>
          <w:sz w:val="28"/>
        </w:rPr>
        <w:t>Выговор</w:t>
      </w:r>
    </w:p>
    <w:p w14:paraId="0D34F194" w14:textId="77777777" w:rsidR="003B021E" w:rsidRPr="003B021E" w:rsidRDefault="003B021E" w:rsidP="003B021E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B021E">
        <w:rPr>
          <w:rFonts w:ascii="Times New Roman" w:eastAsia="Times New Roman" w:hAnsi="Times New Roman" w:cs="Times New Roman"/>
          <w:sz w:val="28"/>
        </w:rPr>
        <w:t>Похвала</w:t>
      </w:r>
    </w:p>
    <w:p w14:paraId="43246BFE" w14:textId="77777777" w:rsidR="003B021E" w:rsidRDefault="003B021E" w:rsidP="003B021E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B021E">
        <w:rPr>
          <w:rFonts w:ascii="Times New Roman" w:eastAsia="Times New Roman" w:hAnsi="Times New Roman" w:cs="Times New Roman"/>
          <w:sz w:val="28"/>
        </w:rPr>
        <w:t>Дополнительная оплата</w:t>
      </w:r>
    </w:p>
    <w:p w14:paraId="674FD613" w14:textId="77777777" w:rsidR="000E69CD" w:rsidRDefault="000E69CD" w:rsidP="000E69CD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 4. </w:t>
      </w:r>
      <w:r>
        <w:rPr>
          <w:rFonts w:ascii="Times New Roman" w:eastAsia="Times New Roman" w:hAnsi="Times New Roman" w:cs="Times New Roman"/>
          <w:sz w:val="28"/>
        </w:rPr>
        <w:t>Что является источником всякого богатства?</w:t>
      </w:r>
    </w:p>
    <w:p w14:paraId="7CD478D5" w14:textId="77777777" w:rsidR="000E69CD" w:rsidRDefault="000E69CD" w:rsidP="000E69CD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ньги</w:t>
      </w:r>
    </w:p>
    <w:p w14:paraId="7E2C6CBA" w14:textId="77777777" w:rsidR="000E69CD" w:rsidRDefault="000E69CD" w:rsidP="000E69CD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олото</w:t>
      </w:r>
    </w:p>
    <w:p w14:paraId="09540466" w14:textId="77777777" w:rsidR="000E69CD" w:rsidRDefault="000E69CD" w:rsidP="000E69CD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уд</w:t>
      </w:r>
    </w:p>
    <w:p w14:paraId="77397506" w14:textId="77777777" w:rsidR="000E69CD" w:rsidRDefault="000E69CD" w:rsidP="000E69CD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ебро</w:t>
      </w:r>
    </w:p>
    <w:p w14:paraId="724B5B51" w14:textId="77777777" w:rsidR="000E69CD" w:rsidRDefault="00735560" w:rsidP="000E69CD">
      <w:pPr>
        <w:pStyle w:val="a4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 5. </w:t>
      </w:r>
      <w:r w:rsidRPr="00735560">
        <w:rPr>
          <w:rFonts w:ascii="Times New Roman" w:eastAsia="Times New Roman" w:hAnsi="Times New Roman" w:cs="Times New Roman"/>
          <w:i/>
          <w:sz w:val="28"/>
        </w:rPr>
        <w:t>В подмосковном имении Саввы Ивановича Мамонтова, московского предпринимателя</w:t>
      </w:r>
      <w:r>
        <w:rPr>
          <w:rFonts w:ascii="Times New Roman" w:eastAsia="Times New Roman" w:hAnsi="Times New Roman" w:cs="Times New Roman"/>
          <w:i/>
          <w:sz w:val="28"/>
        </w:rPr>
        <w:t>, жили и занимались творчеством художники, музыканты, актеры. Основанные в Абрамцеве столярно-резчицкая и керамическая мастерские положили начало возрождению и развитию старинных ремесел - резьбы по дереву и производства майолики. Огромные деньги хозяин имения вложил и в создание Музея изящных искусств в Москве. Таких людей, как С.И.Мамонтов, называют:</w:t>
      </w:r>
    </w:p>
    <w:p w14:paraId="4FFB213E" w14:textId="77777777" w:rsidR="00735560" w:rsidRDefault="00735560" w:rsidP="00735560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ями культуры</w:t>
      </w:r>
    </w:p>
    <w:p w14:paraId="70373A3C" w14:textId="77777777" w:rsidR="00735560" w:rsidRDefault="00735560" w:rsidP="00735560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ценатами</w:t>
      </w:r>
    </w:p>
    <w:p w14:paraId="11C21386" w14:textId="77777777" w:rsidR="00735560" w:rsidRDefault="00735560" w:rsidP="00735560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ичами</w:t>
      </w:r>
    </w:p>
    <w:p w14:paraId="5D73BBBE" w14:textId="77777777" w:rsidR="00735560" w:rsidRPr="00735560" w:rsidRDefault="00735560" w:rsidP="00735560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гачами</w:t>
      </w:r>
    </w:p>
    <w:p w14:paraId="3BF64D7A" w14:textId="77777777" w:rsidR="00BC3F73" w:rsidRDefault="00BC3F73" w:rsidP="000E69CD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 6. </w:t>
      </w:r>
      <w:r>
        <w:rPr>
          <w:rFonts w:ascii="Times New Roman" w:eastAsia="Times New Roman" w:hAnsi="Times New Roman" w:cs="Times New Roman"/>
          <w:sz w:val="28"/>
        </w:rPr>
        <w:t>Верно ли, что:</w:t>
      </w:r>
    </w:p>
    <w:p w14:paraId="730718E9" w14:textId="77777777" w:rsidR="00BC3F73" w:rsidRDefault="00BC3F73" w:rsidP="000E69CD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 Научный труд немыслим без творчества</w:t>
      </w:r>
    </w:p>
    <w:p w14:paraId="72538972" w14:textId="77777777" w:rsidR="00BC3F73" w:rsidRDefault="00BC3F73" w:rsidP="000E69CD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. Искусство требует умения творить, создавать произведения, поражающие своей красотой?</w:t>
      </w:r>
    </w:p>
    <w:p w14:paraId="09CCBC59" w14:textId="77777777" w:rsidR="00BC3F73" w:rsidRPr="00D61A9E" w:rsidRDefault="00BC3F73" w:rsidP="00D61A9E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</w:rPr>
      </w:pPr>
      <w:r w:rsidRPr="00D61A9E">
        <w:rPr>
          <w:rFonts w:ascii="Times New Roman" w:eastAsia="Times New Roman" w:hAnsi="Times New Roman" w:cs="Times New Roman"/>
          <w:sz w:val="28"/>
        </w:rPr>
        <w:t>Верно только А</w:t>
      </w:r>
    </w:p>
    <w:p w14:paraId="0E626565" w14:textId="77777777" w:rsidR="00BC3F73" w:rsidRPr="00D61A9E" w:rsidRDefault="00BC3F73" w:rsidP="00D61A9E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</w:rPr>
      </w:pPr>
      <w:r w:rsidRPr="00D61A9E">
        <w:rPr>
          <w:rFonts w:ascii="Times New Roman" w:eastAsia="Times New Roman" w:hAnsi="Times New Roman" w:cs="Times New Roman"/>
          <w:sz w:val="28"/>
        </w:rPr>
        <w:t>Верно только Б</w:t>
      </w:r>
    </w:p>
    <w:p w14:paraId="6FD89CF8" w14:textId="77777777" w:rsidR="00BC3F73" w:rsidRPr="00D61A9E" w:rsidRDefault="00BC3F73" w:rsidP="00D61A9E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</w:rPr>
      </w:pPr>
      <w:r w:rsidRPr="00D61A9E">
        <w:rPr>
          <w:rFonts w:ascii="Times New Roman" w:eastAsia="Times New Roman" w:hAnsi="Times New Roman" w:cs="Times New Roman"/>
          <w:sz w:val="28"/>
        </w:rPr>
        <w:t>Оба ответа верны</w:t>
      </w:r>
    </w:p>
    <w:p w14:paraId="640AC8A8" w14:textId="77777777" w:rsidR="00BC3F73" w:rsidRPr="00D61A9E" w:rsidRDefault="00BC3F73" w:rsidP="00D61A9E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</w:rPr>
      </w:pPr>
      <w:r w:rsidRPr="00D61A9E">
        <w:rPr>
          <w:rFonts w:ascii="Times New Roman" w:eastAsia="Times New Roman" w:hAnsi="Times New Roman" w:cs="Times New Roman"/>
          <w:sz w:val="28"/>
        </w:rPr>
        <w:t>Нет верного ответа</w:t>
      </w:r>
    </w:p>
    <w:p w14:paraId="0CC0CAE6" w14:textId="77777777" w:rsidR="00735560" w:rsidRPr="00BC3F73" w:rsidRDefault="00BC3F73" w:rsidP="000E69CD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 w:rsidRPr="00BC3F73">
        <w:rPr>
          <w:rFonts w:ascii="Times New Roman" w:eastAsia="Times New Roman" w:hAnsi="Times New Roman" w:cs="Times New Roman"/>
          <w:b/>
          <w:sz w:val="28"/>
        </w:rPr>
        <w:t>А 7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BC3F73">
        <w:rPr>
          <w:rFonts w:ascii="Times New Roman" w:eastAsia="Times New Roman" w:hAnsi="Times New Roman" w:cs="Times New Roman"/>
          <w:sz w:val="28"/>
        </w:rPr>
        <w:t>Признаком творчества является:</w:t>
      </w:r>
    </w:p>
    <w:p w14:paraId="5B348250" w14:textId="77777777" w:rsidR="00BC3F73" w:rsidRPr="00BC3F73" w:rsidRDefault="00BC3F73" w:rsidP="00BC3F73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</w:rPr>
      </w:pPr>
      <w:r w:rsidRPr="00BC3F73">
        <w:rPr>
          <w:rFonts w:ascii="Times New Roman" w:eastAsia="Times New Roman" w:hAnsi="Times New Roman" w:cs="Times New Roman"/>
          <w:sz w:val="28"/>
        </w:rPr>
        <w:t>Стандарт</w:t>
      </w:r>
    </w:p>
    <w:p w14:paraId="08783013" w14:textId="77777777" w:rsidR="00BC3F73" w:rsidRPr="00BC3F73" w:rsidRDefault="00BC3F73" w:rsidP="00BC3F73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</w:rPr>
      </w:pPr>
      <w:r w:rsidRPr="00BC3F73">
        <w:rPr>
          <w:rFonts w:ascii="Times New Roman" w:eastAsia="Times New Roman" w:hAnsi="Times New Roman" w:cs="Times New Roman"/>
          <w:sz w:val="28"/>
        </w:rPr>
        <w:t>Трафарет</w:t>
      </w:r>
    </w:p>
    <w:p w14:paraId="05D909CB" w14:textId="77777777" w:rsidR="00BC3F73" w:rsidRPr="00BC3F73" w:rsidRDefault="00BC3F73" w:rsidP="00BC3F73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</w:rPr>
      </w:pPr>
      <w:r w:rsidRPr="00BC3F73">
        <w:rPr>
          <w:rFonts w:ascii="Times New Roman" w:eastAsia="Times New Roman" w:hAnsi="Times New Roman" w:cs="Times New Roman"/>
          <w:sz w:val="28"/>
        </w:rPr>
        <w:t>Копирование</w:t>
      </w:r>
    </w:p>
    <w:p w14:paraId="72596FC2" w14:textId="77777777" w:rsidR="00BC3F73" w:rsidRDefault="00BC3F73" w:rsidP="00BC3F73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</w:rPr>
      </w:pPr>
      <w:r w:rsidRPr="00BC3F73">
        <w:rPr>
          <w:rFonts w:ascii="Times New Roman" w:eastAsia="Times New Roman" w:hAnsi="Times New Roman" w:cs="Times New Roman"/>
          <w:sz w:val="28"/>
        </w:rPr>
        <w:lastRenderedPageBreak/>
        <w:t>Новизна</w:t>
      </w:r>
    </w:p>
    <w:p w14:paraId="6C215C76" w14:textId="77777777" w:rsidR="00BF2AAA" w:rsidRDefault="00BF2AAA" w:rsidP="00BF2AAA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 w:rsidRPr="003751F4">
        <w:rPr>
          <w:rFonts w:ascii="Times New Roman" w:eastAsia="Times New Roman" w:hAnsi="Times New Roman" w:cs="Times New Roman"/>
          <w:b/>
          <w:sz w:val="28"/>
        </w:rPr>
        <w:t>А8</w:t>
      </w:r>
      <w:r>
        <w:rPr>
          <w:rFonts w:ascii="Times New Roman" w:eastAsia="Times New Roman" w:hAnsi="Times New Roman" w:cs="Times New Roman"/>
          <w:sz w:val="28"/>
        </w:rPr>
        <w:t>. Все термины, приведенные ниже, за исключением одного, связаны с понятием «богатство». Укажите термин, не связанный с этим понятием.</w:t>
      </w:r>
    </w:p>
    <w:p w14:paraId="56E505CA" w14:textId="77777777" w:rsidR="00BF2AAA" w:rsidRDefault="00BF2AAA" w:rsidP="00BF2AAA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ллионер</w:t>
      </w:r>
    </w:p>
    <w:p w14:paraId="2B1BF804" w14:textId="77777777" w:rsidR="00BF2AAA" w:rsidRDefault="00BF2AAA" w:rsidP="00BF2AAA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ококвалифицированный труд</w:t>
      </w:r>
    </w:p>
    <w:p w14:paraId="6B067EED" w14:textId="77777777" w:rsidR="00BF2AAA" w:rsidRDefault="00BF2AAA" w:rsidP="00BF2AAA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ценат</w:t>
      </w:r>
    </w:p>
    <w:p w14:paraId="73404341" w14:textId="77777777" w:rsidR="00BF2AAA" w:rsidRDefault="00BF2AAA" w:rsidP="00BF2AAA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той труд</w:t>
      </w:r>
    </w:p>
    <w:p w14:paraId="036109E1" w14:textId="77777777" w:rsidR="00BF2AAA" w:rsidRDefault="00BF2AAA" w:rsidP="00BF2AAA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</w:p>
    <w:p w14:paraId="3CC4BA8E" w14:textId="77777777" w:rsidR="00740F23" w:rsidRPr="00BC3F73" w:rsidRDefault="00740F23" w:rsidP="00740F23">
      <w:pPr>
        <w:pStyle w:val="a4"/>
        <w:jc w:val="both"/>
        <w:rPr>
          <w:rFonts w:ascii="Times New Roman" w:eastAsia="Times New Roman" w:hAnsi="Times New Roman" w:cs="Times New Roman"/>
          <w:sz w:val="28"/>
        </w:rPr>
      </w:pPr>
      <w:r w:rsidRPr="00740F23">
        <w:rPr>
          <w:rFonts w:ascii="Times New Roman" w:eastAsia="Times New Roman" w:hAnsi="Times New Roman" w:cs="Times New Roman"/>
          <w:b/>
          <w:sz w:val="28"/>
        </w:rPr>
        <w:t>В 1.</w:t>
      </w:r>
      <w:r>
        <w:rPr>
          <w:rFonts w:ascii="Times New Roman" w:eastAsia="Times New Roman" w:hAnsi="Times New Roman" w:cs="Times New Roman"/>
          <w:sz w:val="28"/>
        </w:rPr>
        <w:t xml:space="preserve"> Продукты труда создаются человеком либо для удовлетворения собственных нужд, либо для________________.</w:t>
      </w:r>
    </w:p>
    <w:p w14:paraId="6235ADCE" w14:textId="77777777" w:rsidR="00740F23" w:rsidRPr="00740F23" w:rsidRDefault="003751F4" w:rsidP="00740F23">
      <w:pPr>
        <w:pStyle w:val="c3"/>
        <w:jc w:val="both"/>
        <w:rPr>
          <w:rStyle w:val="c7"/>
          <w:sz w:val="28"/>
        </w:rPr>
      </w:pPr>
      <w:r w:rsidRPr="003751F4">
        <w:rPr>
          <w:b/>
          <w:sz w:val="28"/>
        </w:rPr>
        <w:t xml:space="preserve">В </w:t>
      </w:r>
      <w:r w:rsidR="00740F23">
        <w:rPr>
          <w:b/>
          <w:sz w:val="28"/>
        </w:rPr>
        <w:t xml:space="preserve">2. </w:t>
      </w:r>
      <w:r w:rsidR="00740F23" w:rsidRPr="00740F23">
        <w:rPr>
          <w:rStyle w:val="c7"/>
          <w:sz w:val="28"/>
        </w:rPr>
        <w:t>Установите соответствие между понятиями и их определениями. К каждой позиции, данной в первом столбике, подберите соответствующую позицию из второго столбц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740F23" w:rsidRPr="00740F23" w14:paraId="3CE26586" w14:textId="77777777" w:rsidTr="00740F23">
        <w:trPr>
          <w:trHeight w:val="597"/>
        </w:trPr>
        <w:tc>
          <w:tcPr>
            <w:tcW w:w="1668" w:type="dxa"/>
          </w:tcPr>
          <w:p w14:paraId="405997F8" w14:textId="77777777" w:rsidR="00740F23" w:rsidRPr="00740F23" w:rsidRDefault="00740F23" w:rsidP="00D61A9E">
            <w:pPr>
              <w:pStyle w:val="c3"/>
              <w:rPr>
                <w:sz w:val="28"/>
              </w:rPr>
            </w:pPr>
            <w:r w:rsidRPr="00740F23">
              <w:rPr>
                <w:rStyle w:val="c1"/>
                <w:sz w:val="28"/>
              </w:rPr>
              <w:t>1.</w:t>
            </w:r>
            <w:r w:rsidR="00D61A9E" w:rsidRPr="00740F23">
              <w:rPr>
                <w:rStyle w:val="c1"/>
                <w:sz w:val="28"/>
              </w:rPr>
              <w:t xml:space="preserve">Творчество </w:t>
            </w:r>
            <w:r w:rsidRPr="00740F23">
              <w:rPr>
                <w:rStyle w:val="c1"/>
                <w:sz w:val="28"/>
              </w:rPr>
              <w:t xml:space="preserve">                 </w:t>
            </w:r>
          </w:p>
        </w:tc>
        <w:tc>
          <w:tcPr>
            <w:tcW w:w="7903" w:type="dxa"/>
          </w:tcPr>
          <w:p w14:paraId="4827E0A8" w14:textId="77777777" w:rsidR="00740F23" w:rsidRPr="00740F23" w:rsidRDefault="00740F23" w:rsidP="006A37B8">
            <w:pPr>
              <w:pStyle w:val="c3"/>
              <w:rPr>
                <w:sz w:val="28"/>
              </w:rPr>
            </w:pPr>
            <w:r w:rsidRPr="00740F23">
              <w:rPr>
                <w:rStyle w:val="c1"/>
                <w:sz w:val="28"/>
              </w:rPr>
              <w:t>А. Деятельность, результатом которой является создание новых    материальных  и духовных ценностей</w:t>
            </w:r>
          </w:p>
        </w:tc>
      </w:tr>
      <w:tr w:rsidR="00740F23" w:rsidRPr="00740F23" w14:paraId="6966D24E" w14:textId="77777777" w:rsidTr="006A37B8">
        <w:trPr>
          <w:trHeight w:val="942"/>
        </w:trPr>
        <w:tc>
          <w:tcPr>
            <w:tcW w:w="1668" w:type="dxa"/>
          </w:tcPr>
          <w:p w14:paraId="545D8D03" w14:textId="77777777" w:rsidR="00740F23" w:rsidRPr="00740F23" w:rsidRDefault="00740F23" w:rsidP="00D61A9E">
            <w:pPr>
              <w:pStyle w:val="c3"/>
              <w:rPr>
                <w:sz w:val="28"/>
              </w:rPr>
            </w:pPr>
            <w:r w:rsidRPr="00740F23">
              <w:rPr>
                <w:rStyle w:val="c1"/>
                <w:sz w:val="28"/>
              </w:rPr>
              <w:t>2.</w:t>
            </w:r>
            <w:r w:rsidR="00D61A9E">
              <w:rPr>
                <w:rStyle w:val="c1"/>
                <w:sz w:val="28"/>
              </w:rPr>
              <w:t xml:space="preserve">  </w:t>
            </w:r>
            <w:r w:rsidR="00D61A9E" w:rsidRPr="00740F23">
              <w:rPr>
                <w:rStyle w:val="c1"/>
                <w:sz w:val="28"/>
              </w:rPr>
              <w:t>Труд  </w:t>
            </w:r>
            <w:r w:rsidRPr="00740F23">
              <w:rPr>
                <w:rStyle w:val="c1"/>
                <w:sz w:val="28"/>
              </w:rPr>
              <w:t xml:space="preserve">                                  </w:t>
            </w:r>
          </w:p>
        </w:tc>
        <w:tc>
          <w:tcPr>
            <w:tcW w:w="7903" w:type="dxa"/>
          </w:tcPr>
          <w:p w14:paraId="23F782EF" w14:textId="77777777" w:rsidR="00740F23" w:rsidRPr="00740F23" w:rsidRDefault="00740F23" w:rsidP="006A37B8">
            <w:pPr>
              <w:pStyle w:val="c3"/>
              <w:rPr>
                <w:sz w:val="28"/>
              </w:rPr>
            </w:pPr>
            <w:r w:rsidRPr="00740F23">
              <w:rPr>
                <w:rStyle w:val="c1"/>
                <w:sz w:val="28"/>
              </w:rPr>
              <w:t>Б. Высокое природное дарование,      выдающиеся  способности к деятельности в какой-либо области – научной. Художественной, практической</w:t>
            </w:r>
          </w:p>
        </w:tc>
      </w:tr>
      <w:tr w:rsidR="00740F23" w:rsidRPr="00740F23" w14:paraId="0FE9C13F" w14:textId="77777777" w:rsidTr="006A37B8">
        <w:tc>
          <w:tcPr>
            <w:tcW w:w="1668" w:type="dxa"/>
          </w:tcPr>
          <w:p w14:paraId="289EDF1E" w14:textId="77777777" w:rsidR="00740F23" w:rsidRPr="00740F23" w:rsidRDefault="00740F23" w:rsidP="00740F23">
            <w:pPr>
              <w:pStyle w:val="c3"/>
              <w:rPr>
                <w:sz w:val="28"/>
              </w:rPr>
            </w:pPr>
            <w:r w:rsidRPr="00740F23">
              <w:rPr>
                <w:rStyle w:val="c1"/>
                <w:sz w:val="28"/>
              </w:rPr>
              <w:t xml:space="preserve">3.Мастер                                             </w:t>
            </w:r>
          </w:p>
        </w:tc>
        <w:tc>
          <w:tcPr>
            <w:tcW w:w="7903" w:type="dxa"/>
          </w:tcPr>
          <w:p w14:paraId="71E24123" w14:textId="77777777" w:rsidR="00740F23" w:rsidRPr="00740F23" w:rsidRDefault="00740F23" w:rsidP="00D61A9E">
            <w:pPr>
              <w:pStyle w:val="c3"/>
              <w:rPr>
                <w:sz w:val="28"/>
              </w:rPr>
            </w:pPr>
            <w:r w:rsidRPr="00740F23">
              <w:rPr>
                <w:rStyle w:val="c1"/>
                <w:sz w:val="28"/>
              </w:rPr>
              <w:t>В.</w:t>
            </w:r>
            <w:r w:rsidR="00D61A9E" w:rsidRPr="00740F23">
              <w:rPr>
                <w:rStyle w:val="c1"/>
                <w:sz w:val="28"/>
              </w:rPr>
              <w:t xml:space="preserve"> Деятельность человека, в процессе которой он создает предметы, необходимые для</w:t>
            </w:r>
            <w:r w:rsidR="00D61A9E">
              <w:rPr>
                <w:rStyle w:val="c1"/>
                <w:sz w:val="28"/>
              </w:rPr>
              <w:t xml:space="preserve"> </w:t>
            </w:r>
            <w:r w:rsidR="00D61A9E" w:rsidRPr="00740F23">
              <w:rPr>
                <w:rStyle w:val="c1"/>
                <w:sz w:val="28"/>
              </w:rPr>
              <w:t>удовлетворения своих потребностей</w:t>
            </w:r>
            <w:r w:rsidRPr="00740F23">
              <w:rPr>
                <w:rStyle w:val="c1"/>
                <w:sz w:val="28"/>
              </w:rPr>
              <w:t xml:space="preserve"> </w:t>
            </w:r>
          </w:p>
        </w:tc>
      </w:tr>
      <w:tr w:rsidR="00740F23" w:rsidRPr="00740F23" w14:paraId="786600E5" w14:textId="77777777" w:rsidTr="006A37B8">
        <w:tc>
          <w:tcPr>
            <w:tcW w:w="1668" w:type="dxa"/>
          </w:tcPr>
          <w:p w14:paraId="15A74629" w14:textId="77777777" w:rsidR="00740F23" w:rsidRPr="00740F23" w:rsidRDefault="00740F23" w:rsidP="006A37B8">
            <w:pPr>
              <w:pStyle w:val="c3"/>
              <w:rPr>
                <w:sz w:val="28"/>
              </w:rPr>
            </w:pPr>
            <w:r w:rsidRPr="00740F23">
              <w:rPr>
                <w:rStyle w:val="c1"/>
                <w:sz w:val="28"/>
              </w:rPr>
              <w:t>4.Талант                                          </w:t>
            </w:r>
          </w:p>
        </w:tc>
        <w:tc>
          <w:tcPr>
            <w:tcW w:w="7903" w:type="dxa"/>
          </w:tcPr>
          <w:p w14:paraId="4D3B562E" w14:textId="77777777" w:rsidR="00740F23" w:rsidRPr="00740F23" w:rsidRDefault="00740F23" w:rsidP="00D61A9E">
            <w:pPr>
              <w:pStyle w:val="c3"/>
              <w:rPr>
                <w:sz w:val="28"/>
              </w:rPr>
            </w:pPr>
            <w:r w:rsidRPr="00740F23">
              <w:rPr>
                <w:rStyle w:val="c1"/>
                <w:sz w:val="28"/>
              </w:rPr>
              <w:t>Г. Человек, достигший высокого мастерства в своем  деле, вкладывающий в свой труд смекалку, творчество, делающий предметы необычные и оригинальные</w:t>
            </w:r>
          </w:p>
        </w:tc>
      </w:tr>
    </w:tbl>
    <w:p w14:paraId="7C3D3764" w14:textId="77777777" w:rsidR="00A0482C" w:rsidRPr="003751F4" w:rsidRDefault="00A0482C" w:rsidP="003751F4">
      <w:pPr>
        <w:pStyle w:val="a4"/>
        <w:rPr>
          <w:rFonts w:ascii="Times New Roman" w:eastAsia="Times New Roman" w:hAnsi="Times New Roman" w:cs="Times New Roman"/>
          <w:sz w:val="28"/>
        </w:rPr>
      </w:pPr>
    </w:p>
    <w:p w14:paraId="5382EE3D" w14:textId="77777777" w:rsidR="005C6D37" w:rsidRDefault="005C6D37" w:rsidP="005C6D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D37">
        <w:rPr>
          <w:rFonts w:ascii="Times New Roman" w:eastAsia="Times New Roman" w:hAnsi="Times New Roman" w:cs="Times New Roman"/>
          <w:b/>
          <w:sz w:val="28"/>
          <w:szCs w:val="28"/>
        </w:rPr>
        <w:t>С1</w:t>
      </w:r>
      <w:proofErr w:type="gramStart"/>
      <w:r w:rsidRPr="005C6D3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C6D3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5C6D37">
        <w:rPr>
          <w:rFonts w:ascii="Times New Roman" w:eastAsia="Times New Roman" w:hAnsi="Times New Roman" w:cs="Times New Roman"/>
          <w:sz w:val="28"/>
          <w:szCs w:val="28"/>
        </w:rPr>
        <w:t xml:space="preserve"> Прочитайте приведенный ниже текст, в котором пропущен ряд слов. Выберите из предложенного списка слова, которые необходимо вставить вместо пропусков. Слова в списке даны в именительном падеже, единственном числе. Выбирайте последовательно одно слово за другим. Заполняя каждый пропуск. Обратите внимание на то, что слов больше, чем вам потребуется.</w:t>
      </w:r>
    </w:p>
    <w:p w14:paraId="60FA7E30" w14:textId="77777777" w:rsidR="005C6D37" w:rsidRPr="005C6D37" w:rsidRDefault="005C6D37" w:rsidP="005C6D3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D37">
        <w:rPr>
          <w:rFonts w:ascii="Times New Roman" w:eastAsia="Times New Roman" w:hAnsi="Times New Roman" w:cs="Times New Roman"/>
          <w:sz w:val="28"/>
          <w:szCs w:val="28"/>
        </w:rPr>
        <w:t xml:space="preserve"> (1)____ - деятельность человека по производству различных важных и нужных для жизни предметов. (2)____ ремесленника обычно ручная, без использования сложных машин и механизмов (таким был труд Левши, подковавшего блоху без всяких приспособлений). Предметы, сделанные (3)___, отличаются высочайшим (4)___ , индивидуальностью, красотой. Среди этих изделий встречаются такие, которые могут поразить человека своим неповторимым образом, подчас неуловимыми чертами отличающими руку (5)___ от руки пусть талантливого, но________.</w:t>
      </w:r>
    </w:p>
    <w:p w14:paraId="04C7E416" w14:textId="77777777" w:rsidR="00634D6B" w:rsidRDefault="00634D6B" w:rsidP="005C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34D6B" w:rsidSect="00634D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85E202" w14:textId="77777777" w:rsidR="005C6D37" w:rsidRDefault="005C6D37" w:rsidP="005C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А. ремесленник </w:t>
      </w:r>
    </w:p>
    <w:p w14:paraId="423C1B2D" w14:textId="77777777" w:rsidR="005C6D37" w:rsidRDefault="005C6D37" w:rsidP="005C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Б. ремесло </w:t>
      </w:r>
    </w:p>
    <w:p w14:paraId="16EB6CE2" w14:textId="77777777" w:rsidR="005C6D37" w:rsidRDefault="005C6D37" w:rsidP="005C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В. талант </w:t>
      </w:r>
    </w:p>
    <w:p w14:paraId="60BCE447" w14:textId="77777777" w:rsidR="005C6D37" w:rsidRDefault="005C6D37" w:rsidP="005C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lastRenderedPageBreak/>
        <w:t xml:space="preserve">Г. мастер </w:t>
      </w:r>
    </w:p>
    <w:p w14:paraId="498E7140" w14:textId="77777777" w:rsidR="005C6D37" w:rsidRDefault="005C6D37" w:rsidP="005C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Д. красота </w:t>
      </w:r>
    </w:p>
    <w:p w14:paraId="789B8EF2" w14:textId="77777777" w:rsidR="005C6D37" w:rsidRDefault="005C6D37" w:rsidP="005C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Е. качество </w:t>
      </w:r>
    </w:p>
    <w:p w14:paraId="02C7CCEF" w14:textId="77777777" w:rsidR="005C6D37" w:rsidRDefault="005C6D37" w:rsidP="005C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 xml:space="preserve">Ж. работник </w:t>
      </w:r>
    </w:p>
    <w:p w14:paraId="460D9968" w14:textId="77777777" w:rsidR="005C6D37" w:rsidRDefault="005C6D37" w:rsidP="005C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>З. труд</w:t>
      </w:r>
    </w:p>
    <w:p w14:paraId="12C3078C" w14:textId="77777777" w:rsidR="005C6D37" w:rsidRDefault="005C6D37" w:rsidP="005C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>И. творец</w:t>
      </w:r>
    </w:p>
    <w:p w14:paraId="5F054B64" w14:textId="77777777" w:rsidR="005C6D37" w:rsidRDefault="005C6D37" w:rsidP="005C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37">
        <w:rPr>
          <w:rFonts w:ascii="Times New Roman" w:hAnsi="Times New Roman" w:cs="Times New Roman"/>
          <w:sz w:val="28"/>
          <w:szCs w:val="28"/>
        </w:rPr>
        <w:t>К. работа</w:t>
      </w:r>
    </w:p>
    <w:p w14:paraId="692A2ABF" w14:textId="77777777" w:rsidR="00634D6B" w:rsidRDefault="00634D6B" w:rsidP="00B665AE">
      <w:pPr>
        <w:pStyle w:val="a4"/>
        <w:rPr>
          <w:rFonts w:ascii="Times New Roman" w:eastAsia="Times New Roman" w:hAnsi="Times New Roman" w:cs="Times New Roman"/>
          <w:b/>
          <w:sz w:val="28"/>
        </w:rPr>
        <w:sectPr w:rsidR="00634D6B" w:rsidSect="00634D6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11B6BF0D" w14:textId="77777777" w:rsidR="00BF2AAA" w:rsidRDefault="00BF2AAA" w:rsidP="00B665AE">
      <w:pPr>
        <w:pStyle w:val="a4"/>
        <w:rPr>
          <w:rFonts w:ascii="Times New Roman" w:eastAsia="Times New Roman" w:hAnsi="Times New Roman" w:cs="Times New Roman"/>
          <w:b/>
          <w:sz w:val="28"/>
        </w:rPr>
      </w:pPr>
    </w:p>
    <w:p w14:paraId="2ACC0B26" w14:textId="77777777" w:rsidR="00B665AE" w:rsidRDefault="00B665AE" w:rsidP="00B665AE">
      <w:pPr>
        <w:pStyle w:val="a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 2. </w:t>
      </w:r>
    </w:p>
    <w:p w14:paraId="70D477D6" w14:textId="77777777" w:rsidR="00B665AE" w:rsidRPr="00B665AE" w:rsidRDefault="00B665AE" w:rsidP="00B665AE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5AE">
        <w:rPr>
          <w:rFonts w:ascii="Times New Roman" w:hAnsi="Times New Roman" w:cs="Times New Roman"/>
          <w:sz w:val="28"/>
          <w:szCs w:val="28"/>
        </w:rPr>
        <w:t>1) Что изображено на рисунке?</w:t>
      </w:r>
    </w:p>
    <w:p w14:paraId="22062E14" w14:textId="77777777" w:rsidR="00B665AE" w:rsidRPr="00B665AE" w:rsidRDefault="00B665AE" w:rsidP="00B665AE">
      <w:pPr>
        <w:pStyle w:val="a4"/>
        <w:rPr>
          <w:rFonts w:ascii="Times New Roman" w:hAnsi="Times New Roman" w:cs="Times New Roman"/>
          <w:sz w:val="28"/>
          <w:szCs w:val="28"/>
        </w:rPr>
      </w:pPr>
      <w:r w:rsidRPr="00B665AE">
        <w:rPr>
          <w:rFonts w:ascii="Times New Roman" w:hAnsi="Times New Roman" w:cs="Times New Roman"/>
          <w:sz w:val="28"/>
          <w:szCs w:val="28"/>
        </w:rPr>
        <w:t>2) Какие черты характера формируются в труде?</w:t>
      </w:r>
    </w:p>
    <w:p w14:paraId="622266F1" w14:textId="77777777" w:rsidR="00D61A9E" w:rsidRPr="00D61A9E" w:rsidRDefault="00D61A9E" w:rsidP="00D61A9E">
      <w:pPr>
        <w:pStyle w:val="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bCs w:val="0"/>
          <w:color w:val="2A2A2A"/>
          <w:sz w:val="33"/>
          <w:szCs w:val="33"/>
        </w:rPr>
      </w:pPr>
      <w:r>
        <w:rPr>
          <w:noProof/>
        </w:rPr>
        <w:drawing>
          <wp:inline distT="0" distB="0" distL="0" distR="0" wp14:anchorId="4FC30201" wp14:editId="0730CD03">
            <wp:extent cx="1862934" cy="1476375"/>
            <wp:effectExtent l="19050" t="0" r="3966" b="0"/>
            <wp:docPr id="15" name="Рисунок 15" descr="http://cp12.nevsepic.com.ua/55-5/1354924152-0592412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p12.nevsepic.com.ua/55-5/1354924152-0592412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292" cy="147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D61A9E">
        <w:rPr>
          <w:b w:val="0"/>
          <w:bCs w:val="0"/>
          <w:color w:val="2A2A2A"/>
          <w:sz w:val="24"/>
          <w:szCs w:val="24"/>
          <w:shd w:val="clear" w:color="auto" w:fill="FFFFFF" w:themeFill="background1"/>
        </w:rPr>
        <w:t>Роберта Данкана</w:t>
      </w:r>
      <w:r w:rsidRPr="00D61A9E">
        <w:rPr>
          <w:rFonts w:ascii="Arial" w:hAnsi="Arial" w:cs="Arial"/>
          <w:b w:val="0"/>
          <w:bCs w:val="0"/>
          <w:color w:val="2A2A2A"/>
          <w:sz w:val="33"/>
          <w:szCs w:val="33"/>
        </w:rPr>
        <w:t> </w:t>
      </w:r>
    </w:p>
    <w:p w14:paraId="5CD415CC" w14:textId="77777777" w:rsidR="001C2F9A" w:rsidRPr="005C6D37" w:rsidRDefault="001C2F9A" w:rsidP="005C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522AD" w14:textId="77777777" w:rsidR="00A0482C" w:rsidRDefault="00A0482C"/>
    <w:p w14:paraId="10203273" w14:textId="77777777" w:rsidR="00D61A9E" w:rsidRDefault="00D61A9E"/>
    <w:p w14:paraId="3E3C12F6" w14:textId="77777777" w:rsidR="00D61A9E" w:rsidRDefault="00D61A9E"/>
    <w:p w14:paraId="21B02F27" w14:textId="77777777" w:rsidR="00634D6B" w:rsidRPr="003A79F1" w:rsidRDefault="003A79F1" w:rsidP="003A79F1">
      <w:pPr>
        <w:spacing w:line="360" w:lineRule="auto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34D6B" w:rsidRPr="003A79F1">
        <w:rPr>
          <w:rFonts w:ascii="Times New Roman" w:hAnsi="Times New Roman" w:cs="Times New Roman"/>
          <w:sz w:val="28"/>
          <w:szCs w:val="28"/>
        </w:rPr>
        <w:t>Ключ для проверки теста.</w:t>
      </w:r>
    </w:p>
    <w:tbl>
      <w:tblPr>
        <w:tblStyle w:val="a3"/>
        <w:tblW w:w="0" w:type="auto"/>
        <w:tblInd w:w="600" w:type="dxa"/>
        <w:tblLook w:val="04A0" w:firstRow="1" w:lastRow="0" w:firstColumn="1" w:lastColumn="0" w:noHBand="0" w:noVBand="1"/>
      </w:tblPr>
      <w:tblGrid>
        <w:gridCol w:w="1635"/>
        <w:gridCol w:w="2850"/>
        <w:gridCol w:w="1544"/>
        <w:gridCol w:w="2942"/>
      </w:tblGrid>
      <w:tr w:rsidR="00634D6B" w:rsidRPr="00634D6B" w14:paraId="516768C5" w14:textId="77777777" w:rsidTr="006A37B8">
        <w:tc>
          <w:tcPr>
            <w:tcW w:w="4485" w:type="dxa"/>
            <w:gridSpan w:val="2"/>
          </w:tcPr>
          <w:p w14:paraId="7F0D9F17" w14:textId="77777777" w:rsidR="00634D6B" w:rsidRPr="00634D6B" w:rsidRDefault="00634D6B" w:rsidP="006A37B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4486" w:type="dxa"/>
            <w:gridSpan w:val="2"/>
          </w:tcPr>
          <w:p w14:paraId="489D30D6" w14:textId="77777777" w:rsidR="00634D6B" w:rsidRPr="00634D6B" w:rsidRDefault="00634D6B" w:rsidP="006A37B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634D6B" w:rsidRPr="00634D6B" w14:paraId="7BE1297A" w14:textId="77777777" w:rsidTr="006A37B8">
        <w:tc>
          <w:tcPr>
            <w:tcW w:w="1635" w:type="dxa"/>
          </w:tcPr>
          <w:p w14:paraId="072B1E0B" w14:textId="77777777" w:rsidR="00634D6B" w:rsidRPr="00634D6B" w:rsidRDefault="00634D6B" w:rsidP="00D7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2850" w:type="dxa"/>
          </w:tcPr>
          <w:p w14:paraId="1C2C429F" w14:textId="77777777" w:rsidR="00634D6B" w:rsidRPr="00634D6B" w:rsidRDefault="00E93CE5" w:rsidP="00E93CE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14:paraId="69049132" w14:textId="77777777" w:rsidR="00634D6B" w:rsidRPr="00634D6B" w:rsidRDefault="00634D6B" w:rsidP="00D7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2942" w:type="dxa"/>
          </w:tcPr>
          <w:p w14:paraId="6F431748" w14:textId="77777777" w:rsidR="00634D6B" w:rsidRPr="00634D6B" w:rsidRDefault="00D61A9E" w:rsidP="00D61A9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4D6B" w:rsidRPr="00634D6B" w14:paraId="434979F9" w14:textId="77777777" w:rsidTr="006A37B8">
        <w:tc>
          <w:tcPr>
            <w:tcW w:w="1635" w:type="dxa"/>
          </w:tcPr>
          <w:p w14:paraId="08012522" w14:textId="77777777" w:rsidR="00634D6B" w:rsidRPr="00634D6B" w:rsidRDefault="00634D6B" w:rsidP="00D7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2850" w:type="dxa"/>
          </w:tcPr>
          <w:p w14:paraId="2EFA4DEA" w14:textId="77777777" w:rsidR="00634D6B" w:rsidRPr="00634D6B" w:rsidRDefault="00E93CE5" w:rsidP="00E93CE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14:paraId="538BC533" w14:textId="77777777" w:rsidR="00634D6B" w:rsidRPr="00634D6B" w:rsidRDefault="00634D6B" w:rsidP="00D7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2942" w:type="dxa"/>
          </w:tcPr>
          <w:p w14:paraId="34192266" w14:textId="77777777" w:rsidR="00634D6B" w:rsidRPr="00634D6B" w:rsidRDefault="00D61A9E" w:rsidP="00D61A9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4D6B" w:rsidRPr="00634D6B" w14:paraId="7DBB636F" w14:textId="77777777" w:rsidTr="006A37B8">
        <w:tc>
          <w:tcPr>
            <w:tcW w:w="1635" w:type="dxa"/>
          </w:tcPr>
          <w:p w14:paraId="74D913E7" w14:textId="77777777" w:rsidR="00634D6B" w:rsidRPr="00634D6B" w:rsidRDefault="00634D6B" w:rsidP="00D7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2850" w:type="dxa"/>
          </w:tcPr>
          <w:p w14:paraId="46DD8BF0" w14:textId="77777777" w:rsidR="00634D6B" w:rsidRPr="00634D6B" w:rsidRDefault="00E93CE5" w:rsidP="00E93CE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</w:tcPr>
          <w:p w14:paraId="3C4E5C51" w14:textId="77777777" w:rsidR="00634D6B" w:rsidRPr="00634D6B" w:rsidRDefault="00634D6B" w:rsidP="00D7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2942" w:type="dxa"/>
          </w:tcPr>
          <w:p w14:paraId="25385902" w14:textId="77777777" w:rsidR="00634D6B" w:rsidRPr="00634D6B" w:rsidRDefault="00D61A9E" w:rsidP="00D61A9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4D6B" w:rsidRPr="00634D6B" w14:paraId="2F99AE5F" w14:textId="77777777" w:rsidTr="006A37B8">
        <w:tc>
          <w:tcPr>
            <w:tcW w:w="1635" w:type="dxa"/>
          </w:tcPr>
          <w:p w14:paraId="18E2A4FE" w14:textId="77777777" w:rsidR="00634D6B" w:rsidRPr="00634D6B" w:rsidRDefault="00634D6B" w:rsidP="00D7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850" w:type="dxa"/>
          </w:tcPr>
          <w:p w14:paraId="49E06DED" w14:textId="77777777" w:rsidR="00634D6B" w:rsidRPr="00634D6B" w:rsidRDefault="00E93CE5" w:rsidP="00E93CE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</w:tcPr>
          <w:p w14:paraId="41E60C24" w14:textId="77777777" w:rsidR="00634D6B" w:rsidRPr="00634D6B" w:rsidRDefault="00634D6B" w:rsidP="00D7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942" w:type="dxa"/>
          </w:tcPr>
          <w:p w14:paraId="316CA243" w14:textId="77777777" w:rsidR="00634D6B" w:rsidRPr="00634D6B" w:rsidRDefault="00D61A9E" w:rsidP="00D61A9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4D6B" w:rsidRPr="00634D6B" w14:paraId="1B55A856" w14:textId="77777777" w:rsidTr="006A37B8">
        <w:tc>
          <w:tcPr>
            <w:tcW w:w="1635" w:type="dxa"/>
          </w:tcPr>
          <w:p w14:paraId="35C337AC" w14:textId="77777777" w:rsidR="00634D6B" w:rsidRPr="00634D6B" w:rsidRDefault="00634D6B" w:rsidP="00D7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2850" w:type="dxa"/>
          </w:tcPr>
          <w:p w14:paraId="1D3B8E10" w14:textId="77777777" w:rsidR="00634D6B" w:rsidRPr="00634D6B" w:rsidRDefault="00E93CE5" w:rsidP="00E93CE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14:paraId="10C5C7B8" w14:textId="77777777" w:rsidR="00634D6B" w:rsidRPr="00634D6B" w:rsidRDefault="00634D6B" w:rsidP="00D7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2942" w:type="dxa"/>
          </w:tcPr>
          <w:p w14:paraId="0E8B9166" w14:textId="77777777" w:rsidR="00634D6B" w:rsidRPr="00634D6B" w:rsidRDefault="00D61A9E" w:rsidP="00D61A9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4D6B" w:rsidRPr="00634D6B" w14:paraId="50359968" w14:textId="77777777" w:rsidTr="006A37B8">
        <w:tc>
          <w:tcPr>
            <w:tcW w:w="1635" w:type="dxa"/>
          </w:tcPr>
          <w:p w14:paraId="40279A26" w14:textId="77777777" w:rsidR="00634D6B" w:rsidRPr="00634D6B" w:rsidRDefault="00634D6B" w:rsidP="00D7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2850" w:type="dxa"/>
          </w:tcPr>
          <w:p w14:paraId="4A517267" w14:textId="77777777" w:rsidR="00634D6B" w:rsidRPr="00634D6B" w:rsidRDefault="00E93CE5" w:rsidP="00E93CE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14:paraId="319EC803" w14:textId="77777777" w:rsidR="00634D6B" w:rsidRPr="00634D6B" w:rsidRDefault="00634D6B" w:rsidP="00D7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2942" w:type="dxa"/>
          </w:tcPr>
          <w:p w14:paraId="336BF8D4" w14:textId="77777777" w:rsidR="00634D6B" w:rsidRPr="00634D6B" w:rsidRDefault="00D61A9E" w:rsidP="00D61A9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4D6B" w:rsidRPr="00634D6B" w14:paraId="503C5B85" w14:textId="77777777" w:rsidTr="006A37B8">
        <w:tc>
          <w:tcPr>
            <w:tcW w:w="1635" w:type="dxa"/>
          </w:tcPr>
          <w:p w14:paraId="334B140E" w14:textId="77777777" w:rsidR="00634D6B" w:rsidRPr="00634D6B" w:rsidRDefault="00634D6B" w:rsidP="00D7416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2850" w:type="dxa"/>
          </w:tcPr>
          <w:p w14:paraId="624D3ECA" w14:textId="77777777" w:rsidR="00634D6B" w:rsidRPr="00634D6B" w:rsidRDefault="00E93CE5" w:rsidP="00E93CE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14:paraId="486EC631" w14:textId="77777777" w:rsidR="00634D6B" w:rsidRPr="00634D6B" w:rsidRDefault="00634D6B" w:rsidP="00D7416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2942" w:type="dxa"/>
          </w:tcPr>
          <w:p w14:paraId="5CB61479" w14:textId="77777777" w:rsidR="00634D6B" w:rsidRPr="00634D6B" w:rsidRDefault="00D61A9E" w:rsidP="00D61A9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4D6B" w:rsidRPr="00634D6B" w14:paraId="30718840" w14:textId="77777777" w:rsidTr="006A37B8">
        <w:tc>
          <w:tcPr>
            <w:tcW w:w="1635" w:type="dxa"/>
          </w:tcPr>
          <w:p w14:paraId="368FD6EE" w14:textId="77777777" w:rsidR="00634D6B" w:rsidRPr="00634D6B" w:rsidRDefault="00634D6B" w:rsidP="00D7416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2850" w:type="dxa"/>
          </w:tcPr>
          <w:p w14:paraId="47354B97" w14:textId="77777777" w:rsidR="00634D6B" w:rsidRPr="00634D6B" w:rsidRDefault="00E93CE5" w:rsidP="00E93CE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</w:tcPr>
          <w:p w14:paraId="62A1C59B" w14:textId="77777777" w:rsidR="00634D6B" w:rsidRPr="00634D6B" w:rsidRDefault="00634D6B" w:rsidP="00D7416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2942" w:type="dxa"/>
          </w:tcPr>
          <w:p w14:paraId="7326BEC5" w14:textId="77777777" w:rsidR="00634D6B" w:rsidRPr="00634D6B" w:rsidRDefault="00D61A9E" w:rsidP="00D61A9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4D6B" w:rsidRPr="00634D6B" w14:paraId="533EBDC8" w14:textId="77777777" w:rsidTr="006A37B8">
        <w:tc>
          <w:tcPr>
            <w:tcW w:w="1635" w:type="dxa"/>
          </w:tcPr>
          <w:p w14:paraId="0E84BC52" w14:textId="77777777" w:rsidR="00634D6B" w:rsidRPr="00634D6B" w:rsidRDefault="00634D6B" w:rsidP="00D7416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2850" w:type="dxa"/>
          </w:tcPr>
          <w:p w14:paraId="15394AB1" w14:textId="77777777" w:rsidR="00634D6B" w:rsidRPr="00634D6B" w:rsidRDefault="00E93CE5" w:rsidP="00E93CE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544" w:type="dxa"/>
          </w:tcPr>
          <w:p w14:paraId="51F324EB" w14:textId="77777777" w:rsidR="00634D6B" w:rsidRPr="00634D6B" w:rsidRDefault="00634D6B" w:rsidP="00D7416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2942" w:type="dxa"/>
          </w:tcPr>
          <w:p w14:paraId="77DC232F" w14:textId="77777777" w:rsidR="00634D6B" w:rsidRPr="00634D6B" w:rsidRDefault="00D61A9E" w:rsidP="00D61A9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</w:tr>
      <w:tr w:rsidR="00634D6B" w:rsidRPr="00634D6B" w14:paraId="71F23EFF" w14:textId="77777777" w:rsidTr="006A37B8">
        <w:tc>
          <w:tcPr>
            <w:tcW w:w="1635" w:type="dxa"/>
          </w:tcPr>
          <w:p w14:paraId="2903774D" w14:textId="77777777" w:rsidR="00634D6B" w:rsidRPr="00634D6B" w:rsidRDefault="00634D6B" w:rsidP="00D7416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2850" w:type="dxa"/>
          </w:tcPr>
          <w:p w14:paraId="0504900E" w14:textId="77777777" w:rsidR="00634D6B" w:rsidRPr="00634D6B" w:rsidRDefault="00634D6B" w:rsidP="00634D6B">
            <w:pPr>
              <w:pStyle w:val="a7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2   3  4</w:t>
            </w:r>
          </w:p>
          <w:p w14:paraId="1B171CB7" w14:textId="77777777" w:rsidR="00634D6B" w:rsidRPr="00634D6B" w:rsidRDefault="00E93CE5" w:rsidP="00E93CE5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А  Г</w:t>
            </w:r>
            <w:r w:rsidR="00634D6B" w:rsidRPr="00634D6B">
              <w:rPr>
                <w:rFonts w:ascii="Times New Roman" w:hAnsi="Times New Roman" w:cs="Times New Roman"/>
                <w:sz w:val="28"/>
                <w:szCs w:val="28"/>
              </w:rPr>
              <w:t xml:space="preserve">  Б</w:t>
            </w:r>
          </w:p>
        </w:tc>
        <w:tc>
          <w:tcPr>
            <w:tcW w:w="1544" w:type="dxa"/>
          </w:tcPr>
          <w:p w14:paraId="60B551B9" w14:textId="77777777" w:rsidR="00634D6B" w:rsidRPr="00634D6B" w:rsidRDefault="00634D6B" w:rsidP="00D7416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2942" w:type="dxa"/>
          </w:tcPr>
          <w:p w14:paraId="270D1DB8" w14:textId="77777777" w:rsidR="00634D6B" w:rsidRPr="00634D6B" w:rsidRDefault="00634D6B" w:rsidP="00AB7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1  2  3   4</w:t>
            </w:r>
          </w:p>
          <w:p w14:paraId="3D39EAD2" w14:textId="77777777" w:rsidR="00634D6B" w:rsidRPr="00634D6B" w:rsidRDefault="00D61A9E" w:rsidP="00AB7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 В  Г</w:t>
            </w:r>
            <w:r w:rsidR="00634D6B" w:rsidRPr="00634D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4D6B" w:rsidRPr="00634D6B" w14:paraId="2BA39E2B" w14:textId="77777777" w:rsidTr="006A37B8">
        <w:tc>
          <w:tcPr>
            <w:tcW w:w="1635" w:type="dxa"/>
          </w:tcPr>
          <w:p w14:paraId="7567AC21" w14:textId="77777777" w:rsidR="00634D6B" w:rsidRPr="00634D6B" w:rsidRDefault="00634D6B" w:rsidP="00634D6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2850" w:type="dxa"/>
          </w:tcPr>
          <w:p w14:paraId="2543529E" w14:textId="77777777" w:rsidR="00634D6B" w:rsidRPr="00634D6B" w:rsidRDefault="00634D6B" w:rsidP="006A37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1  2  3   4   5</w:t>
            </w:r>
            <w:r w:rsidR="00E93CE5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  <w:p w14:paraId="22C54F24" w14:textId="77777777" w:rsidR="00634D6B" w:rsidRPr="00634D6B" w:rsidRDefault="00634D6B" w:rsidP="00E9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D6B">
              <w:rPr>
                <w:rFonts w:ascii="Times New Roman" w:hAnsi="Times New Roman" w:cs="Times New Roman"/>
                <w:sz w:val="28"/>
                <w:szCs w:val="28"/>
              </w:rPr>
              <w:t xml:space="preserve">З  </w:t>
            </w:r>
            <w:r w:rsidR="00E93C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E93CE5">
              <w:rPr>
                <w:rFonts w:ascii="Times New Roman" w:hAnsi="Times New Roman" w:cs="Times New Roman"/>
                <w:sz w:val="28"/>
                <w:szCs w:val="28"/>
              </w:rPr>
              <w:t xml:space="preserve">  Г Е</w:t>
            </w: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3CE5">
              <w:rPr>
                <w:rFonts w:ascii="Times New Roman" w:hAnsi="Times New Roman" w:cs="Times New Roman"/>
                <w:sz w:val="28"/>
                <w:szCs w:val="28"/>
              </w:rPr>
              <w:t>И  А</w:t>
            </w:r>
          </w:p>
        </w:tc>
        <w:tc>
          <w:tcPr>
            <w:tcW w:w="1544" w:type="dxa"/>
          </w:tcPr>
          <w:p w14:paraId="0679E675" w14:textId="77777777" w:rsidR="00634D6B" w:rsidRPr="00634D6B" w:rsidRDefault="00634D6B" w:rsidP="006A37B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2942" w:type="dxa"/>
          </w:tcPr>
          <w:p w14:paraId="0D8AC9D5" w14:textId="77777777" w:rsidR="00AB71AA" w:rsidRPr="00634D6B" w:rsidRDefault="00AB71AA" w:rsidP="00AB71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1  2  3   4 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  <w:p w14:paraId="206DB41E" w14:textId="77777777" w:rsidR="00634D6B" w:rsidRPr="00634D6B" w:rsidRDefault="00AB71AA" w:rsidP="00AB71A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D6B">
              <w:rPr>
                <w:rFonts w:ascii="Times New Roman" w:hAnsi="Times New Roman" w:cs="Times New Roman"/>
                <w:sz w:val="28"/>
                <w:szCs w:val="28"/>
              </w:rPr>
              <w:t xml:space="preserve">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 Е</w:t>
            </w: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 А</w:t>
            </w:r>
          </w:p>
        </w:tc>
      </w:tr>
      <w:tr w:rsidR="00634D6B" w:rsidRPr="00634D6B" w14:paraId="4DB2D311" w14:textId="77777777" w:rsidTr="006A37B8">
        <w:tc>
          <w:tcPr>
            <w:tcW w:w="1635" w:type="dxa"/>
          </w:tcPr>
          <w:p w14:paraId="3EF7A519" w14:textId="77777777" w:rsidR="00634D6B" w:rsidRPr="00634D6B" w:rsidRDefault="00634D6B" w:rsidP="00634D6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2850" w:type="dxa"/>
          </w:tcPr>
          <w:p w14:paraId="3D8582E1" w14:textId="77777777" w:rsidR="00634D6B" w:rsidRPr="00E93CE5" w:rsidRDefault="00E93CE5" w:rsidP="00E93CE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E93CE5">
              <w:rPr>
                <w:rFonts w:ascii="Times New Roman" w:hAnsi="Times New Roman" w:cs="Times New Roman"/>
                <w:sz w:val="28"/>
              </w:rPr>
              <w:t>Примерный ответ:</w:t>
            </w:r>
          </w:p>
          <w:p w14:paraId="45FAC090" w14:textId="77777777" w:rsidR="00E93CE5" w:rsidRPr="00E93CE5" w:rsidRDefault="00E93CE5" w:rsidP="00E93CE5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ти в о</w:t>
            </w:r>
            <w:r w:rsidRPr="00E93CE5">
              <w:rPr>
                <w:rFonts w:ascii="Times New Roman" w:hAnsi="Times New Roman" w:cs="Times New Roman"/>
                <w:sz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E93CE5">
              <w:rPr>
                <w:rFonts w:ascii="Times New Roman" w:hAnsi="Times New Roman" w:cs="Times New Roman"/>
                <w:sz w:val="28"/>
              </w:rPr>
              <w:t>, одна девочка с граблями, другая с лейкой, дети помогают взрослым, чтобы принести реальную помощь</w:t>
            </w:r>
          </w:p>
          <w:p w14:paraId="3FBA3173" w14:textId="77777777" w:rsidR="00E93CE5" w:rsidRPr="00E93CE5" w:rsidRDefault="00E93CE5" w:rsidP="00E93CE5">
            <w:pPr>
              <w:pStyle w:val="a4"/>
              <w:rPr>
                <w:rFonts w:ascii="Times New Roman" w:hAnsi="Times New Roman" w:cs="Times New Roman"/>
              </w:rPr>
            </w:pPr>
            <w:r w:rsidRPr="00E93CE5">
              <w:rPr>
                <w:rFonts w:ascii="Times New Roman" w:hAnsi="Times New Roman" w:cs="Times New Roman"/>
                <w:sz w:val="28"/>
              </w:rPr>
              <w:t xml:space="preserve">Труд формирует трудолюбие, </w:t>
            </w:r>
            <w:r>
              <w:rPr>
                <w:rFonts w:ascii="Times New Roman" w:hAnsi="Times New Roman" w:cs="Times New Roman"/>
                <w:sz w:val="28"/>
              </w:rPr>
              <w:t>умение работать сообща, нацеленность на достижение цели, усердие, старание, внимательность, ответственность.</w:t>
            </w:r>
          </w:p>
        </w:tc>
        <w:tc>
          <w:tcPr>
            <w:tcW w:w="1544" w:type="dxa"/>
          </w:tcPr>
          <w:p w14:paraId="6507DA26" w14:textId="77777777" w:rsidR="00634D6B" w:rsidRPr="00634D6B" w:rsidRDefault="00634D6B" w:rsidP="006A37B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2</w:t>
            </w:r>
          </w:p>
        </w:tc>
        <w:tc>
          <w:tcPr>
            <w:tcW w:w="2942" w:type="dxa"/>
          </w:tcPr>
          <w:p w14:paraId="7948C7AE" w14:textId="77777777" w:rsidR="00AB71AA" w:rsidRPr="00AB71AA" w:rsidRDefault="00AB71AA" w:rsidP="00AB71A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AB71AA">
              <w:rPr>
                <w:rFonts w:ascii="Times New Roman" w:hAnsi="Times New Roman" w:cs="Times New Roman"/>
                <w:sz w:val="28"/>
              </w:rPr>
              <w:t>Примерный ответ:</w:t>
            </w:r>
          </w:p>
          <w:p w14:paraId="78216348" w14:textId="77777777" w:rsidR="00AB71AA" w:rsidRPr="00AB71AA" w:rsidRDefault="00AB71AA" w:rsidP="00AB71AA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AB71AA">
              <w:rPr>
                <w:rFonts w:ascii="Times New Roman" w:hAnsi="Times New Roman" w:cs="Times New Roman"/>
                <w:sz w:val="28"/>
              </w:rPr>
              <w:lastRenderedPageBreak/>
              <w:t>Дети в</w:t>
            </w:r>
            <w:r>
              <w:rPr>
                <w:rFonts w:ascii="Times New Roman" w:hAnsi="Times New Roman" w:cs="Times New Roman"/>
                <w:sz w:val="28"/>
              </w:rPr>
              <w:t xml:space="preserve"> саду</w:t>
            </w:r>
            <w:r w:rsidRPr="00AB71AA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собирают яблоки</w:t>
            </w:r>
            <w:r w:rsidRPr="00AB71AA">
              <w:rPr>
                <w:rFonts w:ascii="Times New Roman" w:hAnsi="Times New Roman" w:cs="Times New Roman"/>
                <w:sz w:val="28"/>
              </w:rPr>
              <w:t>, дети помогают взрослым, чтобы принести реальную помощь</w:t>
            </w:r>
          </w:p>
          <w:p w14:paraId="33EAB1C6" w14:textId="77777777" w:rsidR="00634D6B" w:rsidRPr="00634D6B" w:rsidRDefault="00AB71AA" w:rsidP="00AB71AA">
            <w:pPr>
              <w:pStyle w:val="a4"/>
              <w:rPr>
                <w:szCs w:val="28"/>
              </w:rPr>
            </w:pPr>
            <w:r w:rsidRPr="00AB71AA">
              <w:rPr>
                <w:rFonts w:ascii="Times New Roman" w:hAnsi="Times New Roman" w:cs="Times New Roman"/>
                <w:sz w:val="28"/>
              </w:rPr>
              <w:t>Труд формирует трудолюбие, умение работать сообща, нацеленность на достижение цели, усердие, старание, внимательность, ответственность.</w:t>
            </w:r>
          </w:p>
        </w:tc>
      </w:tr>
    </w:tbl>
    <w:p w14:paraId="605820B8" w14:textId="77777777" w:rsidR="00634D6B" w:rsidRPr="00634D6B" w:rsidRDefault="00634D6B">
      <w:pPr>
        <w:rPr>
          <w:rFonts w:ascii="Times New Roman" w:hAnsi="Times New Roman" w:cs="Times New Roman"/>
          <w:sz w:val="28"/>
          <w:szCs w:val="28"/>
        </w:rPr>
      </w:pPr>
    </w:p>
    <w:sectPr w:rsidR="00634D6B" w:rsidRPr="00634D6B" w:rsidSect="00634D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C7E"/>
    <w:multiLevelType w:val="hybridMultilevel"/>
    <w:tmpl w:val="CE309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8D3"/>
    <w:multiLevelType w:val="hybridMultilevel"/>
    <w:tmpl w:val="26D42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66F2"/>
    <w:multiLevelType w:val="hybridMultilevel"/>
    <w:tmpl w:val="28023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68E3"/>
    <w:multiLevelType w:val="hybridMultilevel"/>
    <w:tmpl w:val="30FA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6328"/>
    <w:multiLevelType w:val="hybridMultilevel"/>
    <w:tmpl w:val="FB4AF190"/>
    <w:lvl w:ilvl="0" w:tplc="D8A83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A58E8"/>
    <w:multiLevelType w:val="hybridMultilevel"/>
    <w:tmpl w:val="2072F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C1B7F"/>
    <w:multiLevelType w:val="hybridMultilevel"/>
    <w:tmpl w:val="3C1A2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10051"/>
    <w:multiLevelType w:val="hybridMultilevel"/>
    <w:tmpl w:val="548AB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682C"/>
    <w:multiLevelType w:val="hybridMultilevel"/>
    <w:tmpl w:val="58844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329CC"/>
    <w:multiLevelType w:val="hybridMultilevel"/>
    <w:tmpl w:val="672A2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0850"/>
    <w:multiLevelType w:val="multilevel"/>
    <w:tmpl w:val="4CCE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C23E1"/>
    <w:multiLevelType w:val="hybridMultilevel"/>
    <w:tmpl w:val="4F3AFAFC"/>
    <w:lvl w:ilvl="0" w:tplc="CD5868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7524E"/>
    <w:multiLevelType w:val="hybridMultilevel"/>
    <w:tmpl w:val="854AD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18A5"/>
    <w:multiLevelType w:val="hybridMultilevel"/>
    <w:tmpl w:val="4D447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A25BD"/>
    <w:multiLevelType w:val="hybridMultilevel"/>
    <w:tmpl w:val="9244D0B2"/>
    <w:lvl w:ilvl="0" w:tplc="CB8A0FB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744877"/>
    <w:multiLevelType w:val="hybridMultilevel"/>
    <w:tmpl w:val="9948F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6DD0"/>
    <w:multiLevelType w:val="hybridMultilevel"/>
    <w:tmpl w:val="43F47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80D1A"/>
    <w:multiLevelType w:val="hybridMultilevel"/>
    <w:tmpl w:val="28023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C1C0A"/>
    <w:multiLevelType w:val="hybridMultilevel"/>
    <w:tmpl w:val="A4083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87B65"/>
    <w:multiLevelType w:val="hybridMultilevel"/>
    <w:tmpl w:val="6FB62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010BC"/>
    <w:multiLevelType w:val="hybridMultilevel"/>
    <w:tmpl w:val="BC022C18"/>
    <w:lvl w:ilvl="0" w:tplc="D4BA75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789070A"/>
    <w:multiLevelType w:val="hybridMultilevel"/>
    <w:tmpl w:val="548AB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18"/>
  </w:num>
  <w:num w:numId="7">
    <w:abstractNumId w:val="6"/>
  </w:num>
  <w:num w:numId="8">
    <w:abstractNumId w:val="5"/>
  </w:num>
  <w:num w:numId="9">
    <w:abstractNumId w:val="19"/>
  </w:num>
  <w:num w:numId="10">
    <w:abstractNumId w:val="13"/>
  </w:num>
  <w:num w:numId="11">
    <w:abstractNumId w:val="9"/>
  </w:num>
  <w:num w:numId="12">
    <w:abstractNumId w:val="0"/>
  </w:num>
  <w:num w:numId="13">
    <w:abstractNumId w:val="2"/>
  </w:num>
  <w:num w:numId="14">
    <w:abstractNumId w:val="17"/>
  </w:num>
  <w:num w:numId="15">
    <w:abstractNumId w:val="16"/>
  </w:num>
  <w:num w:numId="16">
    <w:abstractNumId w:val="3"/>
  </w:num>
  <w:num w:numId="17">
    <w:abstractNumId w:val="1"/>
  </w:num>
  <w:num w:numId="18">
    <w:abstractNumId w:val="21"/>
  </w:num>
  <w:num w:numId="19">
    <w:abstractNumId w:val="7"/>
  </w:num>
  <w:num w:numId="20">
    <w:abstractNumId w:val="12"/>
  </w:num>
  <w:num w:numId="21">
    <w:abstractNumId w:val="20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C62"/>
    <w:rsid w:val="000A2227"/>
    <w:rsid w:val="000B6C62"/>
    <w:rsid w:val="000E69CD"/>
    <w:rsid w:val="0016393A"/>
    <w:rsid w:val="001C2F9A"/>
    <w:rsid w:val="00223D5F"/>
    <w:rsid w:val="002D79F0"/>
    <w:rsid w:val="003751F4"/>
    <w:rsid w:val="003A79F1"/>
    <w:rsid w:val="003B021E"/>
    <w:rsid w:val="003D2E6F"/>
    <w:rsid w:val="004C01CE"/>
    <w:rsid w:val="005C6D37"/>
    <w:rsid w:val="00634D6B"/>
    <w:rsid w:val="006E6C7F"/>
    <w:rsid w:val="00735560"/>
    <w:rsid w:val="00740F23"/>
    <w:rsid w:val="008338ED"/>
    <w:rsid w:val="00957876"/>
    <w:rsid w:val="00997E3F"/>
    <w:rsid w:val="00A0482C"/>
    <w:rsid w:val="00A271BC"/>
    <w:rsid w:val="00AB71AA"/>
    <w:rsid w:val="00B12793"/>
    <w:rsid w:val="00B665AE"/>
    <w:rsid w:val="00BC3F73"/>
    <w:rsid w:val="00BF2AAA"/>
    <w:rsid w:val="00CC2464"/>
    <w:rsid w:val="00D61A9E"/>
    <w:rsid w:val="00D74162"/>
    <w:rsid w:val="00E93CE5"/>
    <w:rsid w:val="00FB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4F643"/>
  <w15:docId w15:val="{45D724A8-D43F-4A00-861C-3AE77C43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1A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C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0482C"/>
    <w:pPr>
      <w:spacing w:after="0" w:line="240" w:lineRule="auto"/>
    </w:pPr>
  </w:style>
  <w:style w:type="paragraph" w:customStyle="1" w:styleId="c3">
    <w:name w:val="c3"/>
    <w:basedOn w:val="a"/>
    <w:rsid w:val="0074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40F23"/>
  </w:style>
  <w:style w:type="character" w:customStyle="1" w:styleId="c1">
    <w:name w:val="c1"/>
    <w:basedOn w:val="a0"/>
    <w:rsid w:val="00740F23"/>
  </w:style>
  <w:style w:type="paragraph" w:styleId="a5">
    <w:name w:val="Balloon Text"/>
    <w:basedOn w:val="a"/>
    <w:link w:val="a6"/>
    <w:uiPriority w:val="99"/>
    <w:semiHidden/>
    <w:unhideWhenUsed/>
    <w:rsid w:val="001C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D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1A9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9BDAA0-E5D8-4459-B93A-9578A775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эла</cp:lastModifiedBy>
  <cp:revision>18</cp:revision>
  <cp:lastPrinted>2018-02-17T08:22:00Z</cp:lastPrinted>
  <dcterms:created xsi:type="dcterms:W3CDTF">2018-02-17T07:30:00Z</dcterms:created>
  <dcterms:modified xsi:type="dcterms:W3CDTF">2020-02-05T14:29:00Z</dcterms:modified>
</cp:coreProperties>
</file>